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201760641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3C9ACB8B" w14:textId="0D0FC475" w:rsidR="0098413F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201760641" w:history="1">
            <w:r w:rsidR="0098413F" w:rsidRPr="000320E5">
              <w:rPr>
                <w:rStyle w:val="affe"/>
                <w:noProof/>
              </w:rPr>
              <w:t>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val="zh-CN" w:eastAsia="zh-CN"/>
              </w:rPr>
              <w:t>目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97F7162" w14:textId="07E535FF" w:rsidR="0098413F" w:rsidRDefault="00E16293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2" w:history="1">
            <w:r w:rsidR="0098413F" w:rsidRPr="000320E5">
              <w:rPr>
                <w:rStyle w:val="affe"/>
                <w:noProof/>
                <w:lang w:eastAsia="zh-CN"/>
              </w:rPr>
              <w:t>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协议说</w:t>
            </w:r>
            <w:r w:rsidR="0098413F" w:rsidRPr="000320E5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492D86EE" w14:textId="049C93F5" w:rsidR="0098413F" w:rsidRDefault="00E1629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3" w:history="1">
            <w:r w:rsidR="0098413F" w:rsidRPr="000320E5">
              <w:rPr>
                <w:rStyle w:val="affe"/>
                <w:noProof/>
                <w:lang w:eastAsia="zh-CN"/>
              </w:rPr>
              <w:t>2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98413F" w:rsidRPr="000320E5">
              <w:rPr>
                <w:rStyle w:val="affe"/>
                <w:noProof/>
                <w:lang w:eastAsia="zh-CN"/>
              </w:rPr>
              <w:t>格式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29E397E" w14:textId="55093313" w:rsidR="0098413F" w:rsidRDefault="00E1629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4" w:history="1">
            <w:r w:rsidR="0098413F" w:rsidRPr="000320E5">
              <w:rPr>
                <w:rStyle w:val="affe"/>
                <w:noProof/>
              </w:rPr>
              <w:t>2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命令类型</w:t>
            </w:r>
            <w:r w:rsidR="0098413F" w:rsidRPr="000320E5">
              <w:rPr>
                <w:rStyle w:val="affe"/>
                <w:noProof/>
                <w:lang w:eastAsia="zh-CN"/>
              </w:rPr>
              <w:t>说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4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B10793B" w14:textId="77104EA7" w:rsidR="0098413F" w:rsidRDefault="00E1629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5" w:history="1">
            <w:r w:rsidR="0098413F" w:rsidRPr="000320E5">
              <w:rPr>
                <w:rStyle w:val="affe"/>
                <w:noProof/>
              </w:rPr>
              <w:t>2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各命令详细说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20799FD" w14:textId="27120097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6" w:history="1">
            <w:r w:rsidR="0098413F" w:rsidRPr="000320E5">
              <w:rPr>
                <w:rStyle w:val="affe"/>
                <w:noProof/>
                <w:lang w:eastAsia="zh-CN"/>
              </w:rPr>
              <w:t>2.3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开始采集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8AB324F" w14:textId="5CD2A5C3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7" w:history="1">
            <w:r w:rsidR="0098413F" w:rsidRPr="000320E5">
              <w:rPr>
                <w:rStyle w:val="affe"/>
                <w:noProof/>
                <w:lang w:eastAsia="zh-CN"/>
              </w:rPr>
              <w:t>2.3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停止采集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AB5F1C4" w14:textId="7173636F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8" w:history="1">
            <w:r w:rsidR="0098413F" w:rsidRPr="000320E5">
              <w:rPr>
                <w:rStyle w:val="affe"/>
                <w:noProof/>
                <w:lang w:eastAsia="zh-CN"/>
              </w:rPr>
              <w:t>2.3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数据上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108E0B8" w14:textId="09B79421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9" w:history="1">
            <w:r w:rsidR="0098413F" w:rsidRPr="000320E5">
              <w:rPr>
                <w:rStyle w:val="affe"/>
                <w:noProof/>
              </w:rPr>
              <w:t>2.3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设置参数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CA1B7A1" w14:textId="149D5253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0" w:history="1">
            <w:r w:rsidR="0098413F" w:rsidRPr="000320E5">
              <w:rPr>
                <w:rStyle w:val="affe"/>
                <w:noProof/>
              </w:rPr>
              <w:t>2.3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读取参数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8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30E6B97" w14:textId="73F42F81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1" w:history="1">
            <w:r w:rsidR="0098413F" w:rsidRPr="000320E5">
              <w:rPr>
                <w:rStyle w:val="affe"/>
                <w:noProof/>
                <w:lang w:eastAsia="zh-CN"/>
              </w:rPr>
              <w:t>2.3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获取参数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列表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B423A00" w14:textId="6A803A76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2" w:history="1">
            <w:r w:rsidR="0098413F" w:rsidRPr="000320E5">
              <w:rPr>
                <w:rStyle w:val="affe"/>
                <w:noProof/>
                <w:lang w:eastAsia="zh-CN"/>
              </w:rPr>
              <w:t>2.3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获取设备状态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6B7EA0C" w14:textId="00DCFE20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3" w:history="1">
            <w:r w:rsidR="0098413F" w:rsidRPr="000320E5">
              <w:rPr>
                <w:rStyle w:val="affe"/>
                <w:noProof/>
                <w:lang w:eastAsia="zh-CN"/>
              </w:rPr>
              <w:t>2.3.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固件升级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89A82E3" w14:textId="06FC9280" w:rsidR="0098413F" w:rsidRDefault="00E1629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4" w:history="1">
            <w:r w:rsidR="0098413F" w:rsidRPr="000320E5">
              <w:rPr>
                <w:rStyle w:val="affe"/>
                <w:noProof/>
              </w:rPr>
              <w:t>2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参数数据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4A9BFE9A" w14:textId="18F531D2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5" w:history="1">
            <w:r w:rsidR="0098413F" w:rsidRPr="000320E5">
              <w:rPr>
                <w:rStyle w:val="affe"/>
                <w:noProof/>
              </w:rPr>
              <w:t>2.4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参数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D83465D" w14:textId="2359FAEA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6" w:history="1">
            <w:r w:rsidR="0098413F" w:rsidRPr="000320E5">
              <w:rPr>
                <w:rStyle w:val="affe"/>
                <w:noProof/>
              </w:rPr>
              <w:t>2.4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上传数据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02F579F" w14:textId="71B19D40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7" w:history="1">
            <w:r w:rsidR="0098413F" w:rsidRPr="000320E5">
              <w:rPr>
                <w:rStyle w:val="affe"/>
                <w:noProof/>
                <w:lang w:eastAsia="zh-CN"/>
              </w:rPr>
              <w:t>2.4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采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98413F"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98413F" w:rsidRPr="000320E5">
              <w:rPr>
                <w:rStyle w:val="affe"/>
                <w:noProof/>
                <w:lang w:eastAsia="zh-CN"/>
              </w:rPr>
              <w:t>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3412F94" w14:textId="52A4B4BE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8" w:history="1">
            <w:r w:rsidR="0098413F" w:rsidRPr="000320E5">
              <w:rPr>
                <w:rStyle w:val="affe"/>
                <w:noProof/>
                <w:lang w:eastAsia="zh-CN"/>
              </w:rPr>
              <w:t>2.4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激光功率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6CAF8CF" w14:textId="741AD5E0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9" w:history="1">
            <w:r w:rsidR="0098413F" w:rsidRPr="000320E5">
              <w:rPr>
                <w:rStyle w:val="affe"/>
                <w:noProof/>
                <w:lang w:eastAsia="zh-CN"/>
              </w:rPr>
              <w:t>2.4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低通滤波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3B8184F" w14:textId="663781F1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0" w:history="1">
            <w:r w:rsidR="0098413F" w:rsidRPr="000320E5">
              <w:rPr>
                <w:rStyle w:val="affe"/>
                <w:noProof/>
                <w:lang w:eastAsia="zh-CN"/>
              </w:rPr>
              <w:t>2.4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高通滤波定义（暂定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88969E4" w14:textId="446E735A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1" w:history="1">
            <w:r w:rsidR="0098413F" w:rsidRPr="000320E5">
              <w:rPr>
                <w:rStyle w:val="affe"/>
                <w:noProof/>
                <w:lang w:eastAsia="zh-CN"/>
              </w:rPr>
              <w:t>2.4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速度量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AB0057A" w14:textId="3078C005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2" w:history="1">
            <w:r w:rsidR="0098413F" w:rsidRPr="000320E5">
              <w:rPr>
                <w:rStyle w:val="affe"/>
                <w:noProof/>
                <w:lang w:eastAsia="zh-CN"/>
              </w:rPr>
              <w:t>2.4.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位移量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8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DCEF543" w14:textId="06AA5172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3" w:history="1">
            <w:r w:rsidR="0098413F" w:rsidRPr="000320E5">
              <w:rPr>
                <w:rStyle w:val="affe"/>
                <w:noProof/>
                <w:lang w:eastAsia="zh-CN"/>
              </w:rPr>
              <w:t>2.4.9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加速度量程定义（暂定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7A3B9F2" w14:textId="6DE05B19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4" w:history="1">
            <w:r w:rsidR="0098413F" w:rsidRPr="000320E5">
              <w:rPr>
                <w:rStyle w:val="affe"/>
                <w:noProof/>
                <w:lang w:eastAsia="zh-CN"/>
              </w:rPr>
              <w:t>2.4.10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F215201" w14:textId="6CB0939F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5" w:history="1">
            <w:r w:rsidR="0098413F" w:rsidRPr="000320E5">
              <w:rPr>
                <w:rStyle w:val="affe"/>
                <w:noProof/>
                <w:lang w:eastAsia="zh-CN"/>
              </w:rPr>
              <w:t>2.4.1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采样模式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软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C53C913" w14:textId="0BB8ADA7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6" w:history="1">
            <w:r w:rsidR="0098413F" w:rsidRPr="000320E5">
              <w:rPr>
                <w:rStyle w:val="affe"/>
                <w:noProof/>
                <w:lang w:eastAsia="zh-CN"/>
              </w:rPr>
              <w:t>2.4.1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电平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硬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555E081" w14:textId="3366E579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7" w:history="1">
            <w:r w:rsidR="0098413F" w:rsidRPr="000320E5">
              <w:rPr>
                <w:rStyle w:val="affe"/>
                <w:noProof/>
                <w:lang w:eastAsia="zh-CN"/>
              </w:rPr>
              <w:t>2.4.1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出发通道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A927F6B" w14:textId="1DCF7F58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8" w:history="1">
            <w:r w:rsidR="0098413F" w:rsidRPr="000320E5">
              <w:rPr>
                <w:rStyle w:val="affe"/>
                <w:noProof/>
                <w:lang w:eastAsia="zh-CN"/>
              </w:rPr>
              <w:t>2.4.1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数据采集长度（时间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12EFB72" w14:textId="69FB640C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9" w:history="1">
            <w:r w:rsidR="0098413F" w:rsidRPr="000320E5">
              <w:rPr>
                <w:rStyle w:val="affe"/>
                <w:noProof/>
                <w:lang w:eastAsia="zh-CN"/>
              </w:rPr>
              <w:t>2.4.1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前置点数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2711A82" w14:textId="5B2A6D47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0" w:history="1">
            <w:r w:rsidR="0098413F" w:rsidRPr="000320E5">
              <w:rPr>
                <w:rStyle w:val="affe"/>
                <w:noProof/>
              </w:rPr>
              <w:t>2.4.1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模拟输出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812BBC0" w14:textId="4E0D55AA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1" w:history="1">
            <w:r w:rsidR="0098413F" w:rsidRPr="000320E5">
              <w:rPr>
                <w:rStyle w:val="affe"/>
                <w:noProof/>
              </w:rPr>
              <w:t>2.4.1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模拟输出开关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1B99C61" w14:textId="1D665D70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2" w:history="1">
            <w:r w:rsidR="0098413F" w:rsidRPr="000320E5">
              <w:rPr>
                <w:rStyle w:val="affe"/>
                <w:noProof/>
              </w:rPr>
              <w:t>2.4.1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前端滤波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8B0F0BB" w14:textId="3071467D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3" w:history="1">
            <w:r w:rsidR="0098413F" w:rsidRPr="000320E5">
              <w:rPr>
                <w:rStyle w:val="affe"/>
                <w:noProof/>
                <w:lang w:eastAsia="zh-CN"/>
              </w:rPr>
              <w:t>2.4.19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前端滤波算法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7101850" w14:textId="02619092" w:rsidR="0098413F" w:rsidRDefault="00E1629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4" w:history="1">
            <w:r w:rsidR="0098413F" w:rsidRPr="000320E5">
              <w:rPr>
                <w:rStyle w:val="affe"/>
                <w:noProof/>
              </w:rPr>
              <w:t>2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设备状态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F81A1DC" w14:textId="68CFDAB5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5" w:history="1">
            <w:r w:rsidR="0098413F" w:rsidRPr="000320E5">
              <w:rPr>
                <w:rStyle w:val="affe"/>
                <w:noProof/>
                <w:lang w:eastAsia="zh-CN"/>
              </w:rPr>
              <w:t>2.5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设备状态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B2B44DE" w14:textId="141E88E3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6" w:history="1">
            <w:r w:rsidR="0098413F" w:rsidRPr="000320E5">
              <w:rPr>
                <w:rStyle w:val="affe"/>
                <w:noProof/>
                <w:lang w:eastAsia="zh-CN"/>
              </w:rPr>
              <w:t>2.5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运行状态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5FDF194" w14:textId="709BD0BE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7" w:history="1">
            <w:r w:rsidR="0098413F" w:rsidRPr="000320E5">
              <w:rPr>
                <w:rStyle w:val="affe"/>
                <w:noProof/>
                <w:lang w:eastAsia="zh-CN"/>
              </w:rPr>
              <w:t>2.5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TEC NTTC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A29C190" w14:textId="04EB751B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8" w:history="1">
            <w:r w:rsidR="0098413F" w:rsidRPr="000320E5">
              <w:rPr>
                <w:rStyle w:val="affe"/>
                <w:noProof/>
              </w:rPr>
              <w:t>2.5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板卡温度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EF38276" w14:textId="1E236D5C" w:rsidR="0098413F" w:rsidRDefault="00E16293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9" w:history="1">
            <w:r w:rsidR="0098413F" w:rsidRPr="000320E5">
              <w:rPr>
                <w:rStyle w:val="affe"/>
                <w:noProof/>
                <w:lang w:eastAsia="zh-CN"/>
              </w:rPr>
              <w:t>2.5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PD</w:t>
            </w:r>
            <w:r w:rsidR="0098413F" w:rsidRPr="000320E5">
              <w:rPr>
                <w:rStyle w:val="affe"/>
                <w:noProof/>
                <w:lang w:eastAsia="zh-CN"/>
              </w:rPr>
              <w:t>电流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EE0B7D7" w14:textId="582864B6" w:rsidR="0098413F" w:rsidRDefault="00E1629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0" w:history="1">
            <w:r w:rsidR="0098413F" w:rsidRPr="000320E5">
              <w:rPr>
                <w:rStyle w:val="affe"/>
                <w:noProof/>
                <w:lang w:eastAsia="zh-CN"/>
              </w:rPr>
              <w:t>2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交互逻辑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DF99E2E" w14:textId="30CCFFDE" w:rsidR="0098413F" w:rsidRDefault="00E1629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1" w:history="1">
            <w:r w:rsidR="0098413F" w:rsidRPr="000320E5">
              <w:rPr>
                <w:rStyle w:val="affe"/>
                <w:noProof/>
                <w:lang w:eastAsia="zh-CN"/>
              </w:rPr>
              <w:t>2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CRC32</w:t>
            </w:r>
            <w:r w:rsidR="0098413F" w:rsidRPr="000320E5">
              <w:rPr>
                <w:rStyle w:val="affe"/>
                <w:noProof/>
                <w:lang w:eastAsia="zh-CN"/>
              </w:rPr>
              <w:t>校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98413F"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C3613EB" w14:textId="0DF4F9B4" w:rsidR="0098413F" w:rsidRDefault="00E16293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2" w:history="1">
            <w:r w:rsidR="0098413F" w:rsidRPr="000320E5">
              <w:rPr>
                <w:rStyle w:val="affe"/>
                <w:noProof/>
              </w:rPr>
              <w:t>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通信流程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1A6E39C" w14:textId="4750ED7C" w:rsidR="0098413F" w:rsidRDefault="00E1629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3" w:history="1">
            <w:r w:rsidR="0098413F" w:rsidRPr="000320E5">
              <w:rPr>
                <w:rStyle w:val="affe"/>
                <w:noProof/>
              </w:rPr>
              <w:t>3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通讯方式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A7684DA" w14:textId="65EBF8FB" w:rsidR="0098413F" w:rsidRDefault="00E1629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4" w:history="1">
            <w:r w:rsidR="0098413F" w:rsidRPr="000320E5">
              <w:rPr>
                <w:rStyle w:val="affe"/>
                <w:noProof/>
              </w:rPr>
              <w:t>3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如何发送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FD38D58" w14:textId="6F17AA73" w:rsidR="0098413F" w:rsidRDefault="00E1629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5" w:history="1">
            <w:r w:rsidR="0098413F" w:rsidRPr="000320E5">
              <w:rPr>
                <w:rStyle w:val="affe"/>
                <w:noProof/>
              </w:rPr>
              <w:t>3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查询设备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1E2286E" w14:textId="723EF4D0" w:rsidR="0098413F" w:rsidRDefault="00E16293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6" w:history="1">
            <w:r w:rsidR="0098413F" w:rsidRPr="000320E5">
              <w:rPr>
                <w:rStyle w:val="affe"/>
                <w:noProof/>
              </w:rPr>
              <w:t>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错误代码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C35FE65" w14:textId="1C39C089" w:rsidR="0098413F" w:rsidRDefault="00E16293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7" w:history="1">
            <w:r w:rsidR="0098413F" w:rsidRPr="000320E5">
              <w:rPr>
                <w:rStyle w:val="affe"/>
                <w:noProof/>
                <w:lang w:eastAsia="zh-CN"/>
              </w:rPr>
              <w:t>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示例实现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74C7B92" w14:textId="7E6D3AE2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201760642"/>
      <w:r w:rsidRPr="00CD6D29">
        <w:rPr>
          <w:rFonts w:hint="eastAsia"/>
          <w:lang w:eastAsia="zh-CN"/>
        </w:rPr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201760643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lastRenderedPageBreak/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不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201760644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2D50935C" w:rsidR="00D9719A" w:rsidRPr="00DD6411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A</w:t>
            </w:r>
          </w:p>
        </w:tc>
        <w:tc>
          <w:tcPr>
            <w:tcW w:w="1730" w:type="pct"/>
          </w:tcPr>
          <w:p w14:paraId="6B21C055" w14:textId="3C8166DA" w:rsidR="00D9719A" w:rsidRPr="00DD6411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获取</w:t>
            </w:r>
            <w:r w:rsidR="00FE1CFE">
              <w:rPr>
                <w:rFonts w:hint="eastAsia"/>
                <w:color w:val="000000" w:themeColor="text1"/>
                <w:highlight w:val="yellow"/>
                <w:lang w:eastAsia="zh-CN"/>
              </w:rPr>
              <w:t>设备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参数</w:t>
            </w:r>
            <w:r w:rsidR="00961A18">
              <w:rPr>
                <w:rFonts w:hint="eastAsia"/>
                <w:color w:val="000000" w:themeColor="text1"/>
                <w:highlight w:val="yellow"/>
                <w:lang w:eastAsia="zh-CN"/>
              </w:rPr>
              <w:t>Id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列表</w:t>
            </w:r>
          </w:p>
        </w:tc>
        <w:tc>
          <w:tcPr>
            <w:tcW w:w="2121" w:type="pct"/>
          </w:tcPr>
          <w:p w14:paraId="08DC6ABA" w14:textId="08F35AD1" w:rsidR="00D9719A" w:rsidRPr="00DD6411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上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下位机</w:t>
            </w:r>
          </w:p>
        </w:tc>
      </w:tr>
      <w:tr w:rsidR="00480EDD" w:rsidRPr="00CD6D29" w14:paraId="2716167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B2B5A6C" w14:textId="7042C8D1" w:rsidR="00480EDD" w:rsidRPr="00DD6411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B</w:t>
            </w:r>
          </w:p>
        </w:tc>
        <w:tc>
          <w:tcPr>
            <w:tcW w:w="1730" w:type="pct"/>
          </w:tcPr>
          <w:p w14:paraId="693896F5" w14:textId="498E130C" w:rsidR="00480EDD" w:rsidRPr="00DD6411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返回获取参数id列表</w:t>
            </w:r>
          </w:p>
        </w:tc>
        <w:tc>
          <w:tcPr>
            <w:tcW w:w="2121" w:type="pct"/>
          </w:tcPr>
          <w:p w14:paraId="3B0417E9" w14:textId="170F3875" w:rsidR="00480EDD" w:rsidRPr="00DD6411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下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上位机</w:t>
            </w:r>
          </w:p>
        </w:tc>
      </w:tr>
      <w:tr w:rsidR="00480EDD" w:rsidRPr="00CD6D29" w14:paraId="31E3608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7782C0" w14:textId="381579AC" w:rsidR="00480EDD" w:rsidRPr="00DD6411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x0C</w:t>
            </w:r>
          </w:p>
        </w:tc>
        <w:tc>
          <w:tcPr>
            <w:tcW w:w="1730" w:type="pct"/>
          </w:tcPr>
          <w:p w14:paraId="60DFB373" w14:textId="6D5F44F8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获取设备状态</w:t>
            </w:r>
          </w:p>
        </w:tc>
        <w:tc>
          <w:tcPr>
            <w:tcW w:w="2121" w:type="pct"/>
          </w:tcPr>
          <w:p w14:paraId="00F4295C" w14:textId="7AE5DFB7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上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下位机</w:t>
            </w:r>
          </w:p>
        </w:tc>
      </w:tr>
      <w:tr w:rsidR="00480EDD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5A272FF5" w:rsidR="00480EDD" w:rsidRPr="00DD6411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lastRenderedPageBreak/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D</w:t>
            </w:r>
          </w:p>
        </w:tc>
        <w:tc>
          <w:tcPr>
            <w:tcW w:w="1730" w:type="pct"/>
          </w:tcPr>
          <w:p w14:paraId="418A6FE8" w14:textId="0F61CE4A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回复获取设备状态</w:t>
            </w:r>
          </w:p>
        </w:tc>
        <w:tc>
          <w:tcPr>
            <w:tcW w:w="2121" w:type="pct"/>
          </w:tcPr>
          <w:p w14:paraId="76F3F7C9" w14:textId="36339A97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下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上位机</w:t>
            </w:r>
          </w:p>
        </w:tc>
      </w:tr>
      <w:tr w:rsidR="00480EDD" w:rsidRPr="00CD6D29" w14:paraId="10F1C1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1E7666" w14:textId="77777777" w:rsidR="00480EDD" w:rsidRPr="0002634C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730" w:type="pct"/>
          </w:tcPr>
          <w:p w14:paraId="08B0DA62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2121" w:type="pct"/>
          </w:tcPr>
          <w:p w14:paraId="03B6A558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</w:tr>
      <w:tr w:rsidR="00480EDD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48418BD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C</w:t>
            </w:r>
          </w:p>
        </w:tc>
        <w:tc>
          <w:tcPr>
            <w:tcW w:w="1730" w:type="pct"/>
          </w:tcPr>
          <w:p w14:paraId="47816963" w14:textId="31064480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2CCDB2E4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D</w:t>
            </w:r>
          </w:p>
        </w:tc>
        <w:tc>
          <w:tcPr>
            <w:tcW w:w="1730" w:type="pct"/>
          </w:tcPr>
          <w:p w14:paraId="1B8E8B04" w14:textId="51F6C6D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6CE8F879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E</w:t>
            </w:r>
          </w:p>
        </w:tc>
        <w:tc>
          <w:tcPr>
            <w:tcW w:w="1730" w:type="pct"/>
          </w:tcPr>
          <w:p w14:paraId="156D6FFD" w14:textId="28E921C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7A7134F3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F</w:t>
            </w:r>
          </w:p>
        </w:tc>
        <w:tc>
          <w:tcPr>
            <w:tcW w:w="1730" w:type="pct"/>
          </w:tcPr>
          <w:p w14:paraId="1786400D" w14:textId="470D899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201760645"/>
      <w:r w:rsidRPr="00CD6D29">
        <w:rPr>
          <w:rFonts w:hint="eastAsia"/>
        </w:rPr>
        <w:t>各命令详细说明</w:t>
      </w:r>
      <w:bookmarkEnd w:id="4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201760646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201760647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201760648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02A960E0" w:rsidR="00C922C5" w:rsidRPr="00765EC2" w:rsidRDefault="00765EC2" w:rsidP="0073741F">
            <w:pPr>
              <w:pStyle w:val="6d40456e-b323-429d-9693-bbe1e67bb9c3"/>
              <w:rPr>
                <w:i/>
                <w:iCs/>
                <w:highlight w:val="yellow"/>
                <w:lang w:eastAsia="zh-CN"/>
              </w:rPr>
            </w:pPr>
            <w:r w:rsidRPr="00765EC2">
              <w:rPr>
                <w:i/>
                <w:iCs/>
                <w:highlight w:val="yellow"/>
                <w:lang w:eastAsia="zh-CN"/>
              </w:rPr>
              <w:t>4</w:t>
            </w:r>
            <w:r w:rsidR="00C922C5" w:rsidRPr="00765EC2">
              <w:rPr>
                <w:i/>
                <w:iCs/>
                <w:highlight w:val="yellow"/>
                <w:lang w:eastAsia="zh-CN"/>
              </w:rPr>
              <w:t>-</w:t>
            </w:r>
            <w:r w:rsidR="00C922C5" w:rsidRPr="00765EC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7EE7E654" w:rsidR="00C922C5" w:rsidRPr="00765EC2" w:rsidRDefault="00C922C5" w:rsidP="0073741F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765EC2">
              <w:rPr>
                <w:highlight w:val="yellow"/>
                <w:lang w:eastAsia="zh-CN"/>
              </w:rPr>
              <w:t>0</w:t>
            </w:r>
            <w:r w:rsidRPr="00765EC2">
              <w:rPr>
                <w:rFonts w:hint="eastAsia"/>
                <w:highlight w:val="yellow"/>
                <w:lang w:eastAsia="zh-CN"/>
              </w:rPr>
              <w:t>x0</w:t>
            </w:r>
            <w:r w:rsidRPr="00765EC2">
              <w:rPr>
                <w:highlight w:val="yellow"/>
                <w:lang w:eastAsia="zh-CN"/>
              </w:rPr>
              <w:t>0</w:t>
            </w:r>
            <w:r w:rsidR="00BF3A00" w:rsidRPr="00765EC2">
              <w:rPr>
                <w:highlight w:val="yellow"/>
                <w:lang w:eastAsia="zh-CN"/>
              </w:rPr>
              <w:t>00</w:t>
            </w:r>
            <w:r w:rsidR="00765EC2" w:rsidRPr="00765EC2">
              <w:rPr>
                <w:highlight w:val="yellow"/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201760649"/>
      <w:r w:rsidRPr="00CD6D29">
        <w:rPr>
          <w:rFonts w:hint="eastAsia"/>
        </w:rPr>
        <w:lastRenderedPageBreak/>
        <w:t>设置参数</w:t>
      </w:r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311F8F93" w:rsidR="008B361B" w:rsidRPr="00CD6D29" w:rsidRDefault="00865003" w:rsidP="00B97F13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 w:rsidR="008B361B" w:rsidRPr="00CD6D29">
              <w:rPr>
                <w:rFonts w:hint="eastAsia"/>
                <w:lang w:eastAsia="zh-CN"/>
              </w:rPr>
              <w:t>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201760650"/>
      <w:r w:rsidRPr="00CD6D29">
        <w:rPr>
          <w:rFonts w:hint="eastAsia"/>
        </w:rPr>
        <w:lastRenderedPageBreak/>
        <w:t>读取参数</w:t>
      </w:r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4681" w:type="pct"/>
        <w:tblLayout w:type="fixed"/>
        <w:tblLook w:val="04A0" w:firstRow="1" w:lastRow="0" w:firstColumn="1" w:lastColumn="0" w:noHBand="0" w:noVBand="1"/>
      </w:tblPr>
      <w:tblGrid>
        <w:gridCol w:w="1099"/>
        <w:gridCol w:w="1100"/>
        <w:gridCol w:w="1096"/>
        <w:gridCol w:w="873"/>
        <w:gridCol w:w="561"/>
        <w:gridCol w:w="1094"/>
        <w:gridCol w:w="784"/>
        <w:gridCol w:w="1094"/>
        <w:gridCol w:w="378"/>
      </w:tblGrid>
      <w:tr w:rsidR="00ED2829" w:rsidRPr="00CD6D29" w14:paraId="744B08E1" w14:textId="77777777" w:rsidTr="00ED2829">
        <w:tc>
          <w:tcPr>
            <w:tcW w:w="681" w:type="pct"/>
          </w:tcPr>
          <w:p w14:paraId="7FE666A3" w14:textId="7D2AEA87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获取结果</w:t>
            </w:r>
          </w:p>
        </w:tc>
        <w:tc>
          <w:tcPr>
            <w:tcW w:w="681" w:type="pct"/>
          </w:tcPr>
          <w:p w14:paraId="3205EADA" w14:textId="409DC6F4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78" w:type="pct"/>
          </w:tcPr>
          <w:p w14:paraId="280F75BA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540" w:type="pct"/>
          </w:tcPr>
          <w:p w14:paraId="0F4225A3" w14:textId="2A18E66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47" w:type="pct"/>
          </w:tcPr>
          <w:p w14:paraId="742433D0" w14:textId="126D898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77" w:type="pct"/>
          </w:tcPr>
          <w:p w14:paraId="2BE4AB33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485" w:type="pct"/>
          </w:tcPr>
          <w:p w14:paraId="3935143F" w14:textId="283765D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77" w:type="pct"/>
          </w:tcPr>
          <w:p w14:paraId="7E888815" w14:textId="2042AEB5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34" w:type="pct"/>
          </w:tcPr>
          <w:p w14:paraId="56D9958C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ED2829" w:rsidRPr="00CD6D29" w14:paraId="3182DB96" w14:textId="77777777" w:rsidTr="00ED2829">
        <w:tc>
          <w:tcPr>
            <w:tcW w:w="681" w:type="pct"/>
          </w:tcPr>
          <w:p w14:paraId="25C401DC" w14:textId="401D7C8C" w:rsidR="00ED2829" w:rsidRPr="005337D1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2</w:t>
            </w:r>
            <w:r w:rsidRPr="005337D1">
              <w:rPr>
                <w:i/>
                <w:iCs/>
                <w:sz w:val="16"/>
                <w:szCs w:val="16"/>
                <w:highlight w:val="yellow"/>
                <w:lang w:eastAsia="zh-CN"/>
              </w:rPr>
              <w:t>-</w:t>
            </w: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Byte</w:t>
            </w:r>
          </w:p>
        </w:tc>
        <w:tc>
          <w:tcPr>
            <w:tcW w:w="681" w:type="pct"/>
          </w:tcPr>
          <w:p w14:paraId="7DA08497" w14:textId="44FC7FEA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78" w:type="pct"/>
          </w:tcPr>
          <w:p w14:paraId="120B819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40" w:type="pct"/>
          </w:tcPr>
          <w:p w14:paraId="6816A8C7" w14:textId="2AEAD192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47" w:type="pct"/>
          </w:tcPr>
          <w:p w14:paraId="5E76D3D2" w14:textId="77AAA206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77" w:type="pct"/>
          </w:tcPr>
          <w:p w14:paraId="0FA8FCF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85" w:type="pct"/>
          </w:tcPr>
          <w:p w14:paraId="44BD2920" w14:textId="54215F08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77" w:type="pct"/>
          </w:tcPr>
          <w:p w14:paraId="60FCD210" w14:textId="0BF9C653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234" w:type="pct"/>
          </w:tcPr>
          <w:p w14:paraId="5E139D35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ED2829" w:rsidRPr="00CD6D29" w14:paraId="7F3E87AE" w14:textId="77777777" w:rsidTr="00ED2829">
        <w:tc>
          <w:tcPr>
            <w:tcW w:w="681" w:type="pct"/>
          </w:tcPr>
          <w:p w14:paraId="60E172BF" w14:textId="54C15918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0x</w:t>
            </w:r>
            <w:r w:rsidRPr="005337D1">
              <w:rPr>
                <w:sz w:val="16"/>
                <w:szCs w:val="16"/>
                <w:highlight w:val="yellow"/>
                <w:lang w:eastAsia="zh-CN"/>
              </w:rPr>
              <w:t>0000</w:t>
            </w:r>
          </w:p>
        </w:tc>
        <w:tc>
          <w:tcPr>
            <w:tcW w:w="681" w:type="pct"/>
          </w:tcPr>
          <w:p w14:paraId="042EE176" w14:textId="6B882432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78" w:type="pct"/>
          </w:tcPr>
          <w:p w14:paraId="158C28C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540" w:type="pct"/>
          </w:tcPr>
          <w:p w14:paraId="1E33A843" w14:textId="1B94BA1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47" w:type="pct"/>
          </w:tcPr>
          <w:p w14:paraId="3D057459" w14:textId="4855CA03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7" w:type="pct"/>
          </w:tcPr>
          <w:p w14:paraId="154D3F32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485" w:type="pct"/>
          </w:tcPr>
          <w:p w14:paraId="4693401C" w14:textId="30EECF9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677" w:type="pct"/>
          </w:tcPr>
          <w:p w14:paraId="4F7E11DE" w14:textId="60365F8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34" w:type="pct"/>
          </w:tcPr>
          <w:p w14:paraId="32804E0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6B3807C4" w:rsidR="00907C06" w:rsidRDefault="00907C06" w:rsidP="00907C06">
      <w:pPr>
        <w:pStyle w:val="6d40456e-b323-429d-9693-bbe1e67bb9c3"/>
        <w:rPr>
          <w:lang w:eastAsia="zh-CN"/>
        </w:rPr>
      </w:pPr>
    </w:p>
    <w:p w14:paraId="5F8EE802" w14:textId="7D57E8B9" w:rsidR="005337D1" w:rsidRPr="00CD6D29" w:rsidRDefault="005337D1" w:rsidP="00907C06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</w:t>
      </w:r>
      <w:r>
        <w:rPr>
          <w:rFonts w:hint="eastAsia"/>
          <w:lang w:eastAsia="zh-CN"/>
        </w:rPr>
        <w:t>）</w:t>
      </w:r>
    </w:p>
    <w:p w14:paraId="76542222" w14:textId="6A25216A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</w:p>
    <w:p w14:paraId="6E1EDABB" w14:textId="5E0448AB" w:rsidR="002E23FE" w:rsidRDefault="002E23FE">
      <w:pPr>
        <w:pStyle w:val="31"/>
        <w:rPr>
          <w:lang w:eastAsia="zh-CN"/>
        </w:rPr>
      </w:pPr>
      <w:bookmarkStart w:id="10" w:name="_Toc201760651"/>
      <w:r>
        <w:rPr>
          <w:rFonts w:hint="eastAsia"/>
          <w:lang w:eastAsia="zh-CN"/>
        </w:rPr>
        <w:t>获取参数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列表</w:t>
      </w:r>
      <w:r w:rsidR="001D39B8">
        <w:rPr>
          <w:rFonts w:hint="eastAsia"/>
          <w:lang w:eastAsia="zh-CN"/>
        </w:rPr>
        <w:t>命令</w:t>
      </w:r>
      <w:bookmarkEnd w:id="10"/>
    </w:p>
    <w:p w14:paraId="07EA0C26" w14:textId="336FB71A" w:rsidR="00E75399" w:rsidRPr="003C21E7" w:rsidRDefault="003C21E7" w:rsidP="003C21E7">
      <w:pPr>
        <w:pStyle w:val="6d40456e-b323-429d-9693-bbe1e67bb9c3"/>
        <w:rPr>
          <w:b/>
          <w:bCs/>
          <w:lang w:eastAsia="zh-CN"/>
        </w:rPr>
      </w:pPr>
      <w:r w:rsidRPr="003C21E7">
        <w:rPr>
          <w:rFonts w:hint="eastAsia"/>
          <w:b/>
          <w:bCs/>
          <w:lang w:eastAsia="zh-CN"/>
        </w:rPr>
        <w:t>发送数据格式0x</w:t>
      </w:r>
      <w:r w:rsidRPr="003C21E7">
        <w:rPr>
          <w:b/>
          <w:bCs/>
          <w:lang w:eastAsia="zh-CN"/>
        </w:rPr>
        <w:t>0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3C21E7" w:rsidRPr="00CD6D29" w14:paraId="08A265E2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56A25C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C9F8A39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F868EA3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81AECA4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BF518DC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4C77C1F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3F1A70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3C21E7" w:rsidRPr="00CD6D29" w14:paraId="7C859DB2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2B3F81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301EB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182190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CC502E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12CB766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8490DB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7B6025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3C21E7" w:rsidRPr="00CD6D29" w14:paraId="1C236E01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CFFB5CB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68EDF799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C409408" w14:textId="546F9D4E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A</w:t>
            </w:r>
          </w:p>
        </w:tc>
        <w:tc>
          <w:tcPr>
            <w:tcW w:w="571" w:type="pct"/>
          </w:tcPr>
          <w:p w14:paraId="247BBC84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9FBE3FA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F65C75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E9DF095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5105A7A" w14:textId="77777777" w:rsid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5FD01F89" w14:textId="51B2BFF5" w:rsidR="003C21E7" w:rsidRDefault="007A383B" w:rsidP="007A383B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>
        <w:rPr>
          <w:b/>
          <w:bCs/>
          <w:lang w:eastAsia="zh-CN"/>
        </w:rPr>
        <w:t>0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A383B" w:rsidRPr="00CD6D29" w14:paraId="6C9EF381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5341449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9FAF18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B1002E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04B7F3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B5BC55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AAE26BF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113158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A383B" w:rsidRPr="00CD6D29" w14:paraId="7038F133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8F08357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EB749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CE5032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B796E9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254002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E1584F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A9BA5EA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A383B" w:rsidRPr="00CD6D29" w14:paraId="5BCBB35F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38A20A5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513422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EDE387E" w14:textId="129EF5F2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2E2A4810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71B6541" w14:textId="46C0D151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88515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6108477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5AAFD7F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0AD333B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tbl>
      <w:tblPr>
        <w:tblStyle w:val="aff1"/>
        <w:tblW w:w="3605" w:type="pct"/>
        <w:tblLayout w:type="fixed"/>
        <w:tblLook w:val="04A0" w:firstRow="1" w:lastRow="0" w:firstColumn="1" w:lastColumn="0" w:noHBand="0" w:noVBand="1"/>
      </w:tblPr>
      <w:tblGrid>
        <w:gridCol w:w="1102"/>
        <w:gridCol w:w="1299"/>
        <w:gridCol w:w="1276"/>
        <w:gridCol w:w="1419"/>
        <w:gridCol w:w="1126"/>
      </w:tblGrid>
      <w:tr w:rsidR="00074C98" w:rsidRPr="00CD6D29" w14:paraId="6EFCE534" w14:textId="77777777" w:rsidTr="00074C98">
        <w:tc>
          <w:tcPr>
            <w:tcW w:w="5000" w:type="pct"/>
            <w:gridSpan w:val="5"/>
          </w:tcPr>
          <w:p w14:paraId="6D1F90A4" w14:textId="501AE4C2" w:rsidR="00074C98" w:rsidRPr="00CD6D29" w:rsidRDefault="00074C98" w:rsidP="00074C98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074C98" w:rsidRPr="00CD6D29" w14:paraId="59DB3F3A" w14:textId="77777777" w:rsidTr="00074C98">
        <w:tc>
          <w:tcPr>
            <w:tcW w:w="886" w:type="pct"/>
          </w:tcPr>
          <w:p w14:paraId="34B699A4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1044" w:type="pct"/>
          </w:tcPr>
          <w:p w14:paraId="5C3102C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1025" w:type="pct"/>
          </w:tcPr>
          <w:p w14:paraId="5F44F3E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1140" w:type="pct"/>
          </w:tcPr>
          <w:p w14:paraId="7FB470B3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904" w:type="pct"/>
          </w:tcPr>
          <w:p w14:paraId="6E3DF48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074C98" w:rsidRPr="00CD6D29" w14:paraId="43CF3610" w14:textId="77777777" w:rsidTr="00074C98">
        <w:tc>
          <w:tcPr>
            <w:tcW w:w="886" w:type="pct"/>
          </w:tcPr>
          <w:p w14:paraId="4B157FE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44" w:type="pct"/>
          </w:tcPr>
          <w:p w14:paraId="12D83648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25" w:type="pct"/>
          </w:tcPr>
          <w:p w14:paraId="0BA7239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1140" w:type="pct"/>
          </w:tcPr>
          <w:p w14:paraId="4C75B17B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904" w:type="pct"/>
          </w:tcPr>
          <w:p w14:paraId="13B93912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074C98" w:rsidRPr="00CD6D29" w14:paraId="0C8D1EAA" w14:textId="77777777" w:rsidTr="00074C98">
        <w:tc>
          <w:tcPr>
            <w:tcW w:w="886" w:type="pct"/>
          </w:tcPr>
          <w:p w14:paraId="7F59EB6F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1044" w:type="pct"/>
          </w:tcPr>
          <w:p w14:paraId="37AA098B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1025" w:type="pct"/>
          </w:tcPr>
          <w:p w14:paraId="113CFC0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1140" w:type="pct"/>
          </w:tcPr>
          <w:p w14:paraId="116814B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904" w:type="pct"/>
          </w:tcPr>
          <w:p w14:paraId="5FA3089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DE0DC4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p w14:paraId="0DC2DFEA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517B0899" w14:textId="77777777" w:rsidR="007A383B" w:rsidRP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412CC2EE" w14:textId="77777777" w:rsidR="00DE4078" w:rsidRDefault="00DE4078" w:rsidP="00DE4078">
      <w:pPr>
        <w:pStyle w:val="31"/>
        <w:rPr>
          <w:lang w:eastAsia="zh-CN"/>
        </w:rPr>
      </w:pPr>
      <w:bookmarkStart w:id="11" w:name="_Toc201760652"/>
      <w:r>
        <w:rPr>
          <w:rFonts w:hint="eastAsia"/>
          <w:lang w:eastAsia="zh-CN"/>
        </w:rPr>
        <w:t>获取设备状态命令</w:t>
      </w:r>
      <w:bookmarkEnd w:id="11"/>
    </w:p>
    <w:p w14:paraId="6D3EEA24" w14:textId="31104BA0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0x</w:t>
      </w:r>
      <w:r w:rsidR="0012619D">
        <w:rPr>
          <w:b/>
          <w:bCs/>
          <w:lang w:eastAsia="zh-CN"/>
        </w:rPr>
        <w:t>0</w:t>
      </w:r>
      <w:r w:rsidR="0012619D">
        <w:rPr>
          <w:rFonts w:hint="eastAsia"/>
          <w:b/>
          <w:bCs/>
          <w:lang w:eastAsia="zh-CN"/>
        </w:rPr>
        <w:t>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69C24397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1A9646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lastRenderedPageBreak/>
              <w:t>协议头</w:t>
            </w:r>
          </w:p>
        </w:tc>
        <w:tc>
          <w:tcPr>
            <w:tcW w:w="518" w:type="pct"/>
          </w:tcPr>
          <w:p w14:paraId="7A7ECBD0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D5DF46E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8770231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89BF0BD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6F3B75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48C535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401BDFED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A7E0AE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35179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03955C4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29C0CA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79D60D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B981416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47588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AF7B1F5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86A595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2F355E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C34125A" w14:textId="2A645CEF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84574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C</w:t>
            </w:r>
          </w:p>
        </w:tc>
        <w:tc>
          <w:tcPr>
            <w:tcW w:w="571" w:type="pct"/>
          </w:tcPr>
          <w:p w14:paraId="74B0FBCE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4B90A7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09D26D9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8C2F9D8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B72B95B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DE4078" w:rsidRPr="00CD6D29" w14:paraId="3501C2B7" w14:textId="77777777" w:rsidTr="00D43D81">
        <w:tc>
          <w:tcPr>
            <w:tcW w:w="8630" w:type="dxa"/>
            <w:gridSpan w:val="4"/>
          </w:tcPr>
          <w:p w14:paraId="6B3D981F" w14:textId="77777777" w:rsidR="00DE4078" w:rsidRPr="00CD6D29" w:rsidRDefault="00DE4078" w:rsidP="00D43D81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DE4078" w:rsidRPr="00CD6D29" w14:paraId="2341C150" w14:textId="77777777" w:rsidTr="00D43D81">
        <w:tc>
          <w:tcPr>
            <w:tcW w:w="1696" w:type="dxa"/>
          </w:tcPr>
          <w:p w14:paraId="1F97BE39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1B695F16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34718252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01A14787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DE4078" w:rsidRPr="00CD6D29" w14:paraId="46A43698" w14:textId="77777777" w:rsidTr="00D43D81">
        <w:tc>
          <w:tcPr>
            <w:tcW w:w="1696" w:type="dxa"/>
          </w:tcPr>
          <w:p w14:paraId="2CA1E78B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5A3C776E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5CBE946F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165143D6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DE4078" w:rsidRPr="00CD6D29" w14:paraId="3AAF33EB" w14:textId="77777777" w:rsidTr="00D43D81">
        <w:tc>
          <w:tcPr>
            <w:tcW w:w="1696" w:type="dxa"/>
          </w:tcPr>
          <w:p w14:paraId="24CF347F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3C1DA65B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883D011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53D2024D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6E678015" w14:textId="77777777" w:rsidR="00DE4078" w:rsidRPr="00CD6D29" w:rsidRDefault="00DE4078" w:rsidP="00DE4078">
      <w:pPr>
        <w:rPr>
          <w:lang w:eastAsia="zh-CN"/>
        </w:rPr>
      </w:pPr>
    </w:p>
    <w:p w14:paraId="13A98AEF" w14:textId="209E7D24" w:rsidR="00DE4078" w:rsidRPr="00CD6D29" w:rsidRDefault="00DE4078" w:rsidP="00DE4078">
      <w:pPr>
        <w:rPr>
          <w:lang w:eastAsia="zh-CN"/>
        </w:rPr>
      </w:pPr>
      <w:r w:rsidRPr="00CD6D29">
        <w:rPr>
          <w:rFonts w:hint="eastAsia"/>
          <w:lang w:eastAsia="zh-CN"/>
        </w:rPr>
        <w:t>举例：读取</w:t>
      </w:r>
      <w:r w:rsidR="00617FA2">
        <w:rPr>
          <w:rFonts w:hint="eastAsia"/>
          <w:lang w:eastAsia="zh-CN"/>
        </w:rPr>
        <w:t>设备状态</w:t>
      </w:r>
    </w:p>
    <w:p w14:paraId="6A43BC7A" w14:textId="1BC1B32E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读取</w:t>
      </w:r>
      <w:r w:rsidR="00C770DC">
        <w:rPr>
          <w:rFonts w:hint="eastAsia"/>
          <w:lang w:eastAsia="zh-CN"/>
        </w:rPr>
        <w:t>运行状态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</w:t>
      </w:r>
      <w:r w:rsidR="00C770DC" w:rsidRPr="00C770DC">
        <w:rPr>
          <w:lang w:eastAsia="zh-CN"/>
        </w:rPr>
        <w:t>TEC NTTC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3A2835D" w14:textId="77777777" w:rsidR="00DE4078" w:rsidRPr="00C770DC" w:rsidRDefault="00DE4078" w:rsidP="00DE4078">
      <w:pPr>
        <w:pStyle w:val="6d40456e-b323-429d-9693-bbe1e67bb9c3"/>
        <w:rPr>
          <w:lang w:eastAsia="zh-CN"/>
        </w:rPr>
      </w:pPr>
    </w:p>
    <w:p w14:paraId="4C9667F7" w14:textId="2FFEF7B2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 w:rsidR="002C12C8">
        <w:rPr>
          <w:b/>
          <w:bCs/>
          <w:lang w:eastAsia="zh-CN"/>
        </w:rPr>
        <w:t>0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52962FFA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11F5F20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B9113C8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7B0D299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8C03A3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77445B4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2A2DACB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CB04D6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78A578A7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6BB6634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E4CD7A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4FAA1DA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E1FDCCC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66453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97A3748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0A7990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EA7C5FB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128ED5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5FE7E70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F454850" w14:textId="35121A24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2D631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D</w:t>
            </w:r>
          </w:p>
        </w:tc>
        <w:tc>
          <w:tcPr>
            <w:tcW w:w="571" w:type="pct"/>
          </w:tcPr>
          <w:p w14:paraId="6FF3CC53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6F26CE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4D48071F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46153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562E51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299"/>
        <w:gridCol w:w="1276"/>
        <w:gridCol w:w="1132"/>
        <w:gridCol w:w="1419"/>
        <w:gridCol w:w="1276"/>
        <w:gridCol w:w="1124"/>
      </w:tblGrid>
      <w:tr w:rsidR="00FA54E4" w:rsidRPr="00CD6D29" w14:paraId="7A8CF685" w14:textId="77777777" w:rsidTr="00FA54E4">
        <w:tc>
          <w:tcPr>
            <w:tcW w:w="5000" w:type="pct"/>
            <w:gridSpan w:val="7"/>
          </w:tcPr>
          <w:p w14:paraId="602EB2C4" w14:textId="1E8B21FE" w:rsidR="00FA54E4" w:rsidRPr="00CD6D29" w:rsidRDefault="00FA54E4" w:rsidP="00FA54E4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D14899" w:rsidRPr="00CD6D29" w14:paraId="209DB111" w14:textId="77777777" w:rsidTr="00FA54E4">
        <w:tc>
          <w:tcPr>
            <w:tcW w:w="640" w:type="pct"/>
          </w:tcPr>
          <w:p w14:paraId="7156E3E9" w14:textId="7AA3D79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753" w:type="pct"/>
          </w:tcPr>
          <w:p w14:paraId="5369153A" w14:textId="70CFDCCF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39" w:type="pct"/>
          </w:tcPr>
          <w:p w14:paraId="01603BA6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656" w:type="pct"/>
          </w:tcPr>
          <w:p w14:paraId="63DD0028" w14:textId="1638B598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822" w:type="pct"/>
          </w:tcPr>
          <w:p w14:paraId="2CCB5EA0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39" w:type="pct"/>
          </w:tcPr>
          <w:p w14:paraId="10F9E357" w14:textId="55A23491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650" w:type="pct"/>
          </w:tcPr>
          <w:p w14:paraId="2CE67831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D14899" w:rsidRPr="00CD6D29" w14:paraId="1FCBB3FE" w14:textId="77777777" w:rsidTr="00FA54E4">
        <w:tc>
          <w:tcPr>
            <w:tcW w:w="640" w:type="pct"/>
          </w:tcPr>
          <w:p w14:paraId="18AA8D60" w14:textId="5686A5EC" w:rsidR="00D14899" w:rsidRPr="00CD6D29" w:rsidRDefault="003E68C0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53" w:type="pct"/>
          </w:tcPr>
          <w:p w14:paraId="5C9E94AB" w14:textId="2D72657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39" w:type="pct"/>
          </w:tcPr>
          <w:p w14:paraId="4ABA4680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56" w:type="pct"/>
          </w:tcPr>
          <w:p w14:paraId="672F894B" w14:textId="343DD7C1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822" w:type="pct"/>
          </w:tcPr>
          <w:p w14:paraId="4EAEC699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39" w:type="pct"/>
          </w:tcPr>
          <w:p w14:paraId="2205C515" w14:textId="6B1A212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50" w:type="pct"/>
          </w:tcPr>
          <w:p w14:paraId="3F57A117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D14899" w:rsidRPr="00CD6D29" w14:paraId="5C77CF79" w14:textId="77777777" w:rsidTr="00FA54E4">
        <w:tc>
          <w:tcPr>
            <w:tcW w:w="640" w:type="pct"/>
          </w:tcPr>
          <w:p w14:paraId="744B2076" w14:textId="2202F38E" w:rsidR="00D14899" w:rsidRPr="00CD6D29" w:rsidRDefault="003E68C0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753" w:type="pct"/>
          </w:tcPr>
          <w:p w14:paraId="64C4D96F" w14:textId="61FE4FE0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39" w:type="pct"/>
          </w:tcPr>
          <w:p w14:paraId="6ED66012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656" w:type="pct"/>
          </w:tcPr>
          <w:p w14:paraId="31309032" w14:textId="42467DE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22" w:type="pct"/>
          </w:tcPr>
          <w:p w14:paraId="17824C4F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39" w:type="pct"/>
          </w:tcPr>
          <w:p w14:paraId="7CB64378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650" w:type="pct"/>
          </w:tcPr>
          <w:p w14:paraId="303781B5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7B5F432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p w14:paraId="10A0F69C" w14:textId="317DC4AF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0A216976" w14:textId="77777777" w:rsidR="00DE4078" w:rsidRPr="00C469A3" w:rsidRDefault="00DE4078" w:rsidP="00DE4078">
      <w:pPr>
        <w:rPr>
          <w:lang w:eastAsia="zh-CN"/>
        </w:rPr>
      </w:pPr>
    </w:p>
    <w:p w14:paraId="343925BB" w14:textId="23711F43" w:rsidR="00962F89" w:rsidRPr="00CD6D29" w:rsidRDefault="00962F89" w:rsidP="00962F89">
      <w:pPr>
        <w:pStyle w:val="31"/>
        <w:rPr>
          <w:lang w:eastAsia="zh-CN"/>
        </w:rPr>
      </w:pPr>
      <w:bookmarkStart w:id="12" w:name="_Toc201760653"/>
      <w:r w:rsidRPr="00CD6D29">
        <w:rPr>
          <w:rFonts w:hint="eastAsia"/>
          <w:lang w:eastAsia="zh-CN"/>
        </w:rPr>
        <w:lastRenderedPageBreak/>
        <w:t>固件升级</w:t>
      </w:r>
      <w:r w:rsidR="000E3A0A" w:rsidRPr="00CD6D29">
        <w:rPr>
          <w:rFonts w:hint="eastAsia"/>
          <w:lang w:eastAsia="zh-CN"/>
        </w:rPr>
        <w:t>命令</w:t>
      </w:r>
      <w:bookmarkEnd w:id="12"/>
    </w:p>
    <w:p w14:paraId="55B8A353" w14:textId="4CB483C5" w:rsidR="00962F89" w:rsidRPr="00CD6D29" w:rsidRDefault="00063FB9" w:rsidP="00962F89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</w:t>
      </w:r>
      <w:r w:rsidR="00962F89" w:rsidRPr="00CD6D29">
        <w:rPr>
          <w:rFonts w:hint="eastAsia"/>
          <w:b/>
          <w:bCs/>
          <w:lang w:eastAsia="zh-CN"/>
        </w:rPr>
        <w:t>：</w:t>
      </w:r>
    </w:p>
    <w:p w14:paraId="49BEAEE5" w14:textId="442FF13C" w:rsidR="00063FB9" w:rsidRPr="00CD6D29" w:rsidRDefault="00063FB9" w:rsidP="00063FB9">
      <w:pPr>
        <w:pStyle w:val="6d40456e-b323-429d-9693-bbe1e67bb9c3"/>
        <w:ind w:left="360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PC端发送</w:t>
      </w:r>
      <w:r w:rsidR="00096D3B" w:rsidRPr="00CD6D29">
        <w:rPr>
          <w:rFonts w:hint="eastAsia"/>
          <w:b/>
          <w:bCs/>
          <w:lang w:eastAsia="zh-CN"/>
        </w:rPr>
        <w:t>0</w:t>
      </w:r>
      <w:r w:rsidR="00096D3B" w:rsidRPr="00CD6D29">
        <w:rPr>
          <w:b/>
          <w:bCs/>
          <w:lang w:eastAsia="zh-CN"/>
        </w:rPr>
        <w:t>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62F89" w:rsidRPr="00CD6D29" w14:paraId="66EB090D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75E7BFA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EC6E19C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A1BE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A9E2F7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1908076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F9D1598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8524341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62F89" w:rsidRPr="00CD6D29" w14:paraId="22BBE60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1C71BE6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E864124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7DBBD8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59C4F65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189EAE56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92C826" w14:textId="30234E24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962F89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962F89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C152868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62F89" w:rsidRPr="00CD6D29" w14:paraId="51CBA3F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73DED4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1382769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24CAA0E" w14:textId="5BFFBE88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D567F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3224BCCB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66B97A7" w14:textId="048DC146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28A5CEB1" w14:textId="5D3BB2FA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BF71ACA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C5DA920" w14:textId="18C9C56A" w:rsidR="00962F89" w:rsidRPr="00CD6D29" w:rsidRDefault="00716FA3" w:rsidP="00962F89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962F89" w:rsidRPr="00CD6D29" w14:paraId="146E6E96" w14:textId="77777777" w:rsidTr="00DA77FD">
        <w:tc>
          <w:tcPr>
            <w:tcW w:w="4815" w:type="dxa"/>
          </w:tcPr>
          <w:p w14:paraId="66F26FAF" w14:textId="799B5880" w:rsidR="00962F89" w:rsidRPr="00CD6D29" w:rsidRDefault="00107BB2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</w:t>
            </w:r>
            <w:r w:rsidR="00962F89" w:rsidRPr="00CD6D29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827" w:type="dxa"/>
          </w:tcPr>
          <w:p w14:paraId="7DB37F23" w14:textId="31E8B4F6" w:rsidR="00962F89" w:rsidRPr="00CD6D29" w:rsidRDefault="00962F89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固件大小</w:t>
            </w:r>
          </w:p>
        </w:tc>
      </w:tr>
      <w:tr w:rsidR="00962F89" w:rsidRPr="00CD6D29" w14:paraId="32E1D65F" w14:textId="77777777" w:rsidTr="00DA77FD">
        <w:tc>
          <w:tcPr>
            <w:tcW w:w="4815" w:type="dxa"/>
          </w:tcPr>
          <w:p w14:paraId="6B953101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5585DC43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962F89" w:rsidRPr="00CD6D29" w14:paraId="66F9F6DC" w14:textId="77777777" w:rsidTr="00DA77FD">
        <w:tc>
          <w:tcPr>
            <w:tcW w:w="4815" w:type="dxa"/>
          </w:tcPr>
          <w:p w14:paraId="1CE9DB65" w14:textId="1AEB4D6D" w:rsidR="00962F89" w:rsidRPr="00CD6D29" w:rsidRDefault="00962F89" w:rsidP="00962F89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0</w:t>
            </w:r>
            <w:r w:rsidR="005213C8" w:rsidRPr="00CD6D29">
              <w:rPr>
                <w:rFonts w:hint="eastAsia"/>
                <w:lang w:eastAsia="zh-CN"/>
              </w:rPr>
              <w:t>（表示当前传输的</w:t>
            </w:r>
            <w:r w:rsidR="00080BFE" w:rsidRPr="00CD6D29">
              <w:rPr>
                <w:rFonts w:hint="eastAsia"/>
                <w:lang w:eastAsia="zh-CN"/>
              </w:rPr>
              <w:t>是</w:t>
            </w:r>
            <w:r w:rsidR="005213C8" w:rsidRPr="00CD6D29">
              <w:rPr>
                <w:rFonts w:hint="eastAsia"/>
                <w:lang w:eastAsia="zh-CN"/>
              </w:rPr>
              <w:t>固件大小）</w:t>
            </w:r>
          </w:p>
        </w:tc>
        <w:tc>
          <w:tcPr>
            <w:tcW w:w="3827" w:type="dxa"/>
          </w:tcPr>
          <w:p w14:paraId="52928636" w14:textId="721DFAD2" w:rsidR="00962F89" w:rsidRPr="00CD6D29" w:rsidRDefault="00962F89" w:rsidP="006D2D5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6D2D58" w:rsidRPr="00CD6D29">
              <w:rPr>
                <w:lang w:eastAsia="zh-CN"/>
              </w:rPr>
              <w:t>500000</w:t>
            </w:r>
            <w:r w:rsidR="009875B9"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05874646" w14:textId="77777777" w:rsidR="00CD134F" w:rsidRPr="00CD6D29" w:rsidRDefault="00CD134F" w:rsidP="002E391B">
      <w:pPr>
        <w:pStyle w:val="6d40456e-b323-429d-9693-bbe1e67bb9c3"/>
        <w:ind w:left="360"/>
        <w:rPr>
          <w:bCs/>
          <w:lang w:eastAsia="zh-CN"/>
        </w:rPr>
      </w:pPr>
    </w:p>
    <w:p w14:paraId="4600DC40" w14:textId="4CAB5EC8" w:rsidR="002E391B" w:rsidRPr="00CD6D29" w:rsidRDefault="002E391B" w:rsidP="002E391B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7157AE" w:rsidRPr="00CD6D29">
        <w:rPr>
          <w:rFonts w:hint="eastAsia"/>
          <w:b/>
          <w:lang w:eastAsia="zh-CN"/>
        </w:rPr>
        <w:t xml:space="preserve"> </w:t>
      </w:r>
      <w:r w:rsidR="007157AE" w:rsidRPr="00CD6D29">
        <w:rPr>
          <w:b/>
          <w:lang w:eastAsia="zh-CN"/>
        </w:rPr>
        <w:t>0xF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839FB" w:rsidRPr="00CD6D29" w14:paraId="0EE91389" w14:textId="77777777" w:rsidTr="00D0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54FE57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04ADFA7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16E7D2D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6C4E7F0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B02ABB1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081866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E2D34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839FB" w:rsidRPr="00CD6D29" w14:paraId="71446D33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E9F3AF9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DA631E1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D4734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05681B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BC3CE7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792C75" w14:textId="6F1A35A3" w:rsidR="004839FB" w:rsidRPr="00CD6D29" w:rsidRDefault="00CE1DA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4839FB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839FB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CAB4360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839FB" w:rsidRPr="00CD6D29" w14:paraId="1FE7AE6F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1E27A0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4E306C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4870DF4" w14:textId="5C3CA86A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6635B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5C2F1C6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662C384" w14:textId="4211EFAE" w:rsidR="004839FB" w:rsidRPr="00CD6D29" w:rsidRDefault="004839FB" w:rsidP="00A644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A644B5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18" w:type="pct"/>
          </w:tcPr>
          <w:p w14:paraId="65F355B9" w14:textId="34DBD19C" w:rsidR="004839FB" w:rsidRPr="00CD6D29" w:rsidRDefault="0042594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C91F1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61B90AC" w14:textId="77777777" w:rsidR="004839FB" w:rsidRPr="00CD6D29" w:rsidRDefault="004839FB" w:rsidP="004839FB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4315"/>
      </w:tblGrid>
      <w:tr w:rsidR="00D05E55" w:rsidRPr="00CD6D29" w14:paraId="76467BC8" w14:textId="77777777" w:rsidTr="00D05E55">
        <w:tc>
          <w:tcPr>
            <w:tcW w:w="983" w:type="pct"/>
          </w:tcPr>
          <w:p w14:paraId="23BDF7DD" w14:textId="03C4BDC2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类型</w:t>
            </w:r>
          </w:p>
        </w:tc>
        <w:tc>
          <w:tcPr>
            <w:tcW w:w="983" w:type="pct"/>
          </w:tcPr>
          <w:p w14:paraId="3A89E0BD" w14:textId="15060A18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D05E55" w:rsidRPr="00CD6D29" w14:paraId="73E0094D" w14:textId="77777777" w:rsidTr="00D05E55">
        <w:tc>
          <w:tcPr>
            <w:tcW w:w="983" w:type="pct"/>
          </w:tcPr>
          <w:p w14:paraId="6198D807" w14:textId="70E64F05" w:rsidR="00D05E55" w:rsidRPr="00CD6D29" w:rsidRDefault="001E7134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983" w:type="pct"/>
          </w:tcPr>
          <w:p w14:paraId="09079B0D" w14:textId="7416A72B" w:rsidR="00D05E55" w:rsidRPr="00CD6D29" w:rsidRDefault="00826450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D05E55" w:rsidRPr="00CD6D29">
              <w:rPr>
                <w:i/>
                <w:iCs/>
                <w:lang w:eastAsia="zh-CN"/>
              </w:rPr>
              <w:t>-</w:t>
            </w:r>
            <w:r w:rsidR="00D05E55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D05E55" w:rsidRPr="00CD6D29" w14:paraId="799DE484" w14:textId="77777777" w:rsidTr="00D05E55">
        <w:tc>
          <w:tcPr>
            <w:tcW w:w="983" w:type="pct"/>
          </w:tcPr>
          <w:p w14:paraId="1F866A1F" w14:textId="0DA8B0B4" w:rsidR="00D05E55" w:rsidRPr="00CD6D29" w:rsidRDefault="00C77982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x</w:t>
            </w:r>
            <w:r w:rsidRPr="00CD6D29">
              <w:rPr>
                <w:i/>
                <w:iCs/>
                <w:lang w:eastAsia="zh-CN"/>
              </w:rPr>
              <w:t>00</w:t>
            </w:r>
          </w:p>
        </w:tc>
        <w:tc>
          <w:tcPr>
            <w:tcW w:w="983" w:type="pct"/>
          </w:tcPr>
          <w:p w14:paraId="5BDC8A20" w14:textId="3FA45CBC" w:rsidR="00D05E55" w:rsidRPr="00CD6D29" w:rsidRDefault="00D05E5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5B717136" w14:textId="77777777" w:rsidR="002E391B" w:rsidRPr="00CD6D29" w:rsidRDefault="002E391B" w:rsidP="002E391B">
      <w:pPr>
        <w:pStyle w:val="6d40456e-b323-429d-9693-bbe1e67bb9c3"/>
        <w:ind w:left="360"/>
        <w:rPr>
          <w:bCs/>
          <w:lang w:eastAsia="zh-CN"/>
        </w:rPr>
      </w:pPr>
    </w:p>
    <w:p w14:paraId="03C803A4" w14:textId="77777777" w:rsidR="00B03B36" w:rsidRPr="00CD6D29" w:rsidRDefault="009007E1" w:rsidP="009007E1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</w:t>
      </w:r>
      <w:r w:rsidR="00B03B36" w:rsidRPr="00CD6D29">
        <w:rPr>
          <w:rFonts w:hint="eastAsia"/>
          <w:b/>
          <w:bCs/>
          <w:lang w:eastAsia="zh-CN"/>
        </w:rPr>
        <w:t>传输</w:t>
      </w:r>
    </w:p>
    <w:p w14:paraId="66B01AA8" w14:textId="341AED88" w:rsidR="009007E1" w:rsidRPr="00CD6D29" w:rsidRDefault="002A737E" w:rsidP="00B03B36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PC端发送</w:t>
      </w:r>
      <w:r w:rsidR="009007E1" w:rsidRPr="00CD6D29">
        <w:rPr>
          <w:rFonts w:hint="eastAsia"/>
          <w:b/>
          <w:lang w:eastAsia="zh-CN"/>
        </w:rPr>
        <w:t>：</w:t>
      </w:r>
      <w:r w:rsidR="00FC05D4" w:rsidRPr="00CD6D29">
        <w:rPr>
          <w:b/>
          <w:lang w:eastAsia="zh-CN"/>
        </w:rPr>
        <w:t>0xE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07E1" w:rsidRPr="00CD6D29" w14:paraId="6B567F57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CFB7EF1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741AA36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D2B981C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773062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87DAA4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DDBCAE0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02D29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07E1" w:rsidRPr="00CD6D29" w14:paraId="103EB5D3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060102F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59C45A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ECE6C1C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0166FF2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7D187D6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54C5F5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AF7B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07E1" w:rsidRPr="00CD6D29" w14:paraId="1BDCF7B5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0D220EA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84592DE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0200AAB" w14:textId="7A8A9329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1D562F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F</w:t>
            </w:r>
          </w:p>
        </w:tc>
        <w:tc>
          <w:tcPr>
            <w:tcW w:w="571" w:type="pct"/>
          </w:tcPr>
          <w:p w14:paraId="3846088E" w14:textId="732FF9E4" w:rsidR="009007E1" w:rsidRPr="00CD6D29" w:rsidRDefault="009007E1" w:rsidP="00B354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</w:t>
            </w:r>
            <w:r w:rsidR="00B3546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54" w:type="pct"/>
          </w:tcPr>
          <w:p w14:paraId="71C2FF88" w14:textId="016A50B7" w:rsidR="009007E1" w:rsidRPr="00CD6D29" w:rsidRDefault="009007E1" w:rsidP="00A13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73E"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C</w:t>
            </w:r>
            <w:r w:rsidR="00A1373E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60D1FD57" w14:textId="7300741F" w:rsidR="009007E1" w:rsidRPr="00CD6D29" w:rsidRDefault="00501D3E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2F0D309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717A2EA" w14:textId="77777777" w:rsidR="009007E1" w:rsidRPr="00CD6D29" w:rsidRDefault="009007E1" w:rsidP="009007E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971"/>
      </w:tblGrid>
      <w:tr w:rsidR="00D52165" w:rsidRPr="00CD6D29" w14:paraId="6DA892B7" w14:textId="43428F29" w:rsidTr="00AA35CA">
        <w:tc>
          <w:tcPr>
            <w:tcW w:w="2405" w:type="dxa"/>
          </w:tcPr>
          <w:p w14:paraId="30D19B6A" w14:textId="3B6C679A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701" w:type="dxa"/>
          </w:tcPr>
          <w:p w14:paraId="7443F205" w14:textId="6889D7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063FF57F" w14:textId="00B7505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6B7B025E" w14:textId="1CB6CB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数据</w:t>
            </w:r>
          </w:p>
        </w:tc>
      </w:tr>
      <w:tr w:rsidR="00D52165" w:rsidRPr="00CD6D29" w14:paraId="1BB8E696" w14:textId="6916AE42" w:rsidTr="00AA35CA">
        <w:tc>
          <w:tcPr>
            <w:tcW w:w="2405" w:type="dxa"/>
          </w:tcPr>
          <w:p w14:paraId="77115BB5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701" w:type="dxa"/>
          </w:tcPr>
          <w:p w14:paraId="6FF817E0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166EA5BF" w14:textId="4DCE0D90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2627F936" w14:textId="7A96B982" w:rsidR="00D52165" w:rsidRPr="00CD6D29" w:rsidRDefault="005B3EC9" w:rsidP="005B3EC9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，最后一帧小于1</w:t>
            </w:r>
            <w:r w:rsidR="006B4C96" w:rsidRPr="00CD6D29">
              <w:rPr>
                <w:i/>
                <w:iCs/>
                <w:lang w:eastAsia="zh-CN"/>
              </w:rPr>
              <w:t>280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D52165" w:rsidRPr="00CD6D29" w14:paraId="2E06D429" w14:textId="66906149" w:rsidTr="00AA35CA">
        <w:tc>
          <w:tcPr>
            <w:tcW w:w="2405" w:type="dxa"/>
          </w:tcPr>
          <w:p w14:paraId="1F72C5DC" w14:textId="13B08BBD" w:rsidR="00D52165" w:rsidRPr="00CD6D29" w:rsidRDefault="00D52165" w:rsidP="00AE6E8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  <w:r w:rsidR="00AA35CA" w:rsidRPr="00CD6D29">
              <w:rPr>
                <w:rFonts w:hint="eastAsia"/>
                <w:lang w:eastAsia="zh-CN"/>
              </w:rPr>
              <w:t>（表示当前传输</w:t>
            </w:r>
            <w:r w:rsidR="00AE6E82" w:rsidRPr="00CD6D29">
              <w:rPr>
                <w:rFonts w:hint="eastAsia"/>
                <w:lang w:eastAsia="zh-CN"/>
              </w:rPr>
              <w:t>固件包数据</w:t>
            </w:r>
            <w:r w:rsidR="00AA35CA"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14:paraId="111D59B3" w14:textId="61F74F58" w:rsidR="00D52165" w:rsidRPr="00CD6D29" w:rsidRDefault="00D52165" w:rsidP="00B85B1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B85B12" w:rsidRPr="00CD6D29">
              <w:rPr>
                <w:lang w:eastAsia="zh-CN"/>
              </w:rPr>
              <w:t>000000</w:t>
            </w:r>
            <w:r w:rsidRPr="00CD6D29">
              <w:rPr>
                <w:lang w:eastAsia="zh-CN"/>
              </w:rPr>
              <w:t>0</w:t>
            </w:r>
            <w:r w:rsidR="00B85B12" w:rsidRPr="00CD6D29">
              <w:rPr>
                <w:lang w:eastAsia="zh-CN"/>
              </w:rPr>
              <w:t>1</w:t>
            </w:r>
          </w:p>
        </w:tc>
        <w:tc>
          <w:tcPr>
            <w:tcW w:w="1701" w:type="dxa"/>
          </w:tcPr>
          <w:p w14:paraId="022D110C" w14:textId="3BA52601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4BF11119" w14:textId="515FD12C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C5C0F12" w14:textId="77777777" w:rsidR="00E01841" w:rsidRPr="00CD6D29" w:rsidRDefault="00E01841" w:rsidP="00741632">
      <w:pPr>
        <w:pStyle w:val="6d40456e-b323-429d-9693-bbe1e67bb9c3"/>
        <w:ind w:left="360"/>
        <w:rPr>
          <w:bCs/>
          <w:lang w:eastAsia="zh-CN"/>
        </w:rPr>
      </w:pPr>
    </w:p>
    <w:p w14:paraId="396CAE30" w14:textId="5C2F497C" w:rsidR="00741632" w:rsidRPr="00CD6D29" w:rsidRDefault="00741632" w:rsidP="00741632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0D14F5" w:rsidRPr="00CD6D29">
        <w:rPr>
          <w:rFonts w:hint="eastAsia"/>
          <w:b/>
          <w:lang w:eastAsia="zh-CN"/>
        </w:rPr>
        <w:t>0xF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41632" w:rsidRPr="00CD6D29" w14:paraId="17FBB38F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6349F9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11983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AD533F0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0365183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EE1C1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5C7D8E1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ED8387C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41632" w:rsidRPr="00CD6D29" w14:paraId="077DC95A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E242581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BF9450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FA9A1B8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9ADF5D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1BC5B4B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2073C90" w14:textId="074FE30C" w:rsidR="00741632" w:rsidRPr="00CD6D29" w:rsidRDefault="00397FF0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3</w:t>
            </w:r>
            <w:r w:rsidR="00741632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741632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AB44DE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41632" w:rsidRPr="00CD6D29" w14:paraId="38A4A672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A226DB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AB9A35C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EBCC76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F</w:t>
            </w:r>
          </w:p>
        </w:tc>
        <w:tc>
          <w:tcPr>
            <w:tcW w:w="571" w:type="pct"/>
          </w:tcPr>
          <w:p w14:paraId="7B39AE99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EEC2608" w14:textId="46439C4A" w:rsidR="00741632" w:rsidRPr="00CD6D29" w:rsidRDefault="00741632" w:rsidP="00607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6076E9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18" w:type="pct"/>
          </w:tcPr>
          <w:p w14:paraId="747BE3E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E2535B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F923BD5" w14:textId="7541AE46" w:rsidR="00741632" w:rsidRPr="00CD6D29" w:rsidRDefault="00741632" w:rsidP="00741632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963"/>
      </w:tblGrid>
      <w:tr w:rsidR="00052816" w:rsidRPr="00CD6D29" w14:paraId="4FE55DE8" w14:textId="77777777" w:rsidTr="00AD0168">
        <w:tc>
          <w:tcPr>
            <w:tcW w:w="1696" w:type="dxa"/>
          </w:tcPr>
          <w:p w14:paraId="54D3D384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560" w:type="dxa"/>
          </w:tcPr>
          <w:p w14:paraId="5D664AAA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84B4DA6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BEEB6BE" w14:textId="4FEA976D" w:rsidR="00052816" w:rsidRPr="00CD6D29" w:rsidRDefault="00F6434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052816" w:rsidRPr="00CD6D29" w14:paraId="19D07E25" w14:textId="77777777" w:rsidTr="00AD0168">
        <w:tc>
          <w:tcPr>
            <w:tcW w:w="1696" w:type="dxa"/>
          </w:tcPr>
          <w:p w14:paraId="2D5060A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560" w:type="dxa"/>
          </w:tcPr>
          <w:p w14:paraId="7F99AD0D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4590D49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603985D7" w14:textId="12FDF257" w:rsidR="00052816" w:rsidRPr="00CD6D29" w:rsidRDefault="00D409EA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885BF1" w:rsidRPr="00CD6D29">
              <w:rPr>
                <w:i/>
                <w:iCs/>
                <w:lang w:eastAsia="zh-CN"/>
              </w:rPr>
              <w:t>-</w:t>
            </w:r>
            <w:r w:rsidR="00885BF1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052816" w:rsidRPr="00CD6D29" w14:paraId="276E2615" w14:textId="77777777" w:rsidTr="00AD0168">
        <w:tc>
          <w:tcPr>
            <w:tcW w:w="1696" w:type="dxa"/>
          </w:tcPr>
          <w:p w14:paraId="6E8420A3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</w:p>
        </w:tc>
        <w:tc>
          <w:tcPr>
            <w:tcW w:w="1560" w:type="dxa"/>
          </w:tcPr>
          <w:p w14:paraId="5DE50D31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3737F3EF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7895D736" w14:textId="182067DA" w:rsidR="00052816" w:rsidRPr="00CD6D29" w:rsidRDefault="00D63CB4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73C7986E" w14:textId="34038E85" w:rsidR="00052816" w:rsidRPr="00CD6D29" w:rsidRDefault="00B22364" w:rsidP="00741632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</w:t>
      </w:r>
      <w:r w:rsidR="0043633A" w:rsidRPr="00CD6D29">
        <w:rPr>
          <w:rFonts w:hint="eastAsia"/>
          <w:b/>
          <w:lang w:eastAsia="zh-CN"/>
        </w:rPr>
        <w:t>（PS指设备端）</w:t>
      </w:r>
    </w:p>
    <w:p w14:paraId="75CDB537" w14:textId="5A765B70" w:rsidR="00962F89" w:rsidRPr="00CD6D29" w:rsidRDefault="002B4D51" w:rsidP="00962F89">
      <w:pPr>
        <w:rPr>
          <w:lang w:eastAsia="zh-CN"/>
        </w:rPr>
      </w:pPr>
      <w:r w:rsidRPr="00CD6D29">
        <w:rPr>
          <w:noProof/>
          <w:lang w:eastAsia="zh-CN"/>
        </w:rPr>
        <w:lastRenderedPageBreak/>
        <w:drawing>
          <wp:inline distT="0" distB="0" distL="0" distR="0" wp14:anchorId="099EAE3C" wp14:editId="278EDF68">
            <wp:extent cx="4867954" cy="603969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E68" w14:textId="5260F0AB" w:rsidR="0022620D" w:rsidRPr="00CD6D29" w:rsidRDefault="0051179C">
      <w:pPr>
        <w:pStyle w:val="21"/>
      </w:pPr>
      <w:bookmarkStart w:id="13" w:name="_Toc201760654"/>
      <w:r>
        <w:rPr>
          <w:rFonts w:hint="eastAsia"/>
          <w:lang w:eastAsia="zh-CN"/>
        </w:rPr>
        <w:t>参数</w:t>
      </w:r>
      <w:r w:rsidR="0022620D" w:rsidRPr="00CD6D29">
        <w:rPr>
          <w:rFonts w:hint="eastAsia"/>
          <w:lang w:eastAsia="zh-CN"/>
        </w:rPr>
        <w:t>数据类型定义</w:t>
      </w:r>
      <w:bookmarkEnd w:id="13"/>
    </w:p>
    <w:p w14:paraId="0EEB03C9" w14:textId="0EDD5D3A" w:rsidR="008E24B9" w:rsidRPr="00CD6D29" w:rsidRDefault="008E24B9" w:rsidP="008E24B9">
      <w:pPr>
        <w:pStyle w:val="31"/>
      </w:pPr>
      <w:bookmarkStart w:id="14" w:name="_Toc201760655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8E24B9" w:rsidRPr="00CD6D29" w14:paraId="228C0F3B" w14:textId="77777777" w:rsidTr="000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690C140" w14:textId="09324C84" w:rsidR="008E24B9" w:rsidRPr="00CD6D29" w:rsidRDefault="009D2391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</w:t>
            </w:r>
            <w:r w:rsidR="008E24B9"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308EB56" w14:textId="658BC86F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</w:t>
            </w:r>
            <w:r w:rsidR="0058774F">
              <w:rPr>
                <w:rFonts w:hint="eastAsia"/>
                <w:lang w:eastAsia="zh-CN"/>
              </w:rPr>
              <w:t>（mac地址、sn码）</w:t>
            </w:r>
          </w:p>
        </w:tc>
      </w:tr>
      <w:tr w:rsidR="008E24B9" w:rsidRPr="00CD6D29" w14:paraId="223FD63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高通滤波</w:t>
            </w:r>
          </w:p>
        </w:tc>
      </w:tr>
      <w:tr w:rsidR="008E24B9" w:rsidRPr="00CD6D29" w14:paraId="28B752F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8172D2" w:rsidRDefault="004961CC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5" w:name="OLE_LINK2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="005035BE" w:rsidRPr="008172D2">
              <w:rPr>
                <w:highlight w:val="yellow"/>
                <w:lang w:eastAsia="zh-CN"/>
              </w:rPr>
              <w:t>E</w:t>
            </w:r>
            <w:bookmarkEnd w:id="15"/>
          </w:p>
        </w:tc>
        <w:tc>
          <w:tcPr>
            <w:tcW w:w="992" w:type="dxa"/>
          </w:tcPr>
          <w:p w14:paraId="0555303C" w14:textId="1C9597FF" w:rsidR="004961CC" w:rsidRPr="008172D2" w:rsidRDefault="003F498A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1</w:t>
            </w:r>
            <w:r w:rsidR="004961CC"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0281A61" w14:textId="103EF576" w:rsidR="004961CC" w:rsidRPr="008172D2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6" w:name="OLE_LINK7"/>
            <w:r w:rsidRPr="008172D2">
              <w:rPr>
                <w:rFonts w:hint="eastAsia"/>
                <w:highlight w:val="yellow"/>
                <w:lang w:eastAsia="zh-CN"/>
              </w:rPr>
              <w:t>触发采样</w:t>
            </w:r>
            <w:r w:rsidR="003F498A" w:rsidRPr="008172D2">
              <w:rPr>
                <w:rFonts w:hint="eastAsia"/>
                <w:highlight w:val="yellow"/>
                <w:lang w:eastAsia="zh-CN"/>
              </w:rPr>
              <w:t>类型</w:t>
            </w:r>
            <w:bookmarkEnd w:id="16"/>
            <w:r w:rsidR="00C17ED6" w:rsidRPr="008172D2">
              <w:rPr>
                <w:rFonts w:hint="eastAsia"/>
                <w:highlight w:val="yellow"/>
                <w:lang w:eastAsia="zh-CN"/>
              </w:rPr>
              <w:t>（</w:t>
            </w:r>
            <w:r w:rsidR="003154F8" w:rsidRPr="008172D2">
              <w:rPr>
                <w:rFonts w:hint="eastAsia"/>
                <w:highlight w:val="yellow"/>
                <w:lang w:eastAsia="zh-CN"/>
              </w:rPr>
              <w:t>自由触发、</w:t>
            </w:r>
            <w:r w:rsidR="000F2E5D" w:rsidRPr="008172D2">
              <w:rPr>
                <w:rFonts w:hint="eastAsia"/>
                <w:highlight w:val="yellow"/>
                <w:lang w:eastAsia="zh-CN"/>
              </w:rPr>
              <w:t>软件</w:t>
            </w:r>
            <w:r w:rsidR="00C17ED6" w:rsidRPr="008172D2">
              <w:rPr>
                <w:rFonts w:hint="eastAsia"/>
                <w:highlight w:val="yellow"/>
                <w:lang w:eastAsia="zh-CN"/>
              </w:rPr>
              <w:t>触发、硬件触发、调试触发模式）</w:t>
            </w:r>
          </w:p>
        </w:tc>
      </w:tr>
      <w:tr w:rsidR="00CB6BD3" w:rsidRPr="00CD6D29" w14:paraId="1DD1CB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E3E81" w14:textId="7DF887BF" w:rsidR="00CB6BD3" w:rsidRPr="008172D2" w:rsidRDefault="00813C2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7" w:name="OLE_LINK3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Pr="008172D2">
              <w:rPr>
                <w:rFonts w:hint="eastAsia"/>
                <w:highlight w:val="yellow"/>
                <w:lang w:eastAsia="zh-CN"/>
              </w:rPr>
              <w:t>F</w:t>
            </w:r>
            <w:bookmarkEnd w:id="17"/>
          </w:p>
        </w:tc>
        <w:tc>
          <w:tcPr>
            <w:tcW w:w="992" w:type="dxa"/>
          </w:tcPr>
          <w:p w14:paraId="1920B980" w14:textId="07B73200" w:rsidR="00CB6BD3" w:rsidRPr="008172D2" w:rsidRDefault="00813C2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77926CA" w14:textId="34A319B0" w:rsidR="00CB6BD3" w:rsidRPr="008172D2" w:rsidRDefault="009B7AC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8" w:name="OLE_LINK8"/>
            <w:bookmarkStart w:id="19" w:name="OLE_LINK9"/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1D5494" w:rsidRPr="008172D2">
              <w:rPr>
                <w:rFonts w:hint="eastAsia"/>
                <w:highlight w:val="yellow"/>
                <w:lang w:eastAsia="zh-CN"/>
              </w:rPr>
              <w:t>触发采样模式</w:t>
            </w:r>
            <w:r w:rsidR="002E72A1" w:rsidRPr="008172D2">
              <w:rPr>
                <w:rFonts w:hint="eastAsia"/>
                <w:highlight w:val="yellow"/>
                <w:lang w:eastAsia="zh-CN"/>
              </w:rPr>
              <w:t>-软</w:t>
            </w:r>
            <w:bookmarkEnd w:id="18"/>
            <w:r w:rsidR="00813C2B" w:rsidRPr="008172D2">
              <w:rPr>
                <w:rFonts w:hint="eastAsia"/>
                <w:highlight w:val="yellow"/>
                <w:lang w:eastAsia="zh-CN"/>
              </w:rPr>
              <w:t>（上升沿、下降沿）</w:t>
            </w:r>
            <w:bookmarkEnd w:id="19"/>
          </w:p>
        </w:tc>
      </w:tr>
      <w:tr w:rsidR="009D046E" w:rsidRPr="00CD6D29" w14:paraId="5BA358F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2CFBC" w14:textId="3BD9A151" w:rsidR="009D046E" w:rsidRPr="008172D2" w:rsidRDefault="0016042D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0" w:name="OLE_LINK4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0</w:t>
            </w:r>
            <w:bookmarkEnd w:id="20"/>
          </w:p>
        </w:tc>
        <w:tc>
          <w:tcPr>
            <w:tcW w:w="992" w:type="dxa"/>
          </w:tcPr>
          <w:p w14:paraId="66180B81" w14:textId="02350B43" w:rsidR="009D046E" w:rsidRPr="008172D2" w:rsidRDefault="001D3EE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37E3425" w14:textId="64D614FD" w:rsidR="009D046E" w:rsidRPr="008172D2" w:rsidRDefault="009D046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21" w:name="OLE_LINK10"/>
            <w:r w:rsidRPr="008172D2">
              <w:rPr>
                <w:rFonts w:hint="eastAsia"/>
                <w:highlight w:val="yellow"/>
                <w:lang w:eastAsia="zh-CN"/>
              </w:rPr>
              <w:t>触发采样-触发采样模式-硬（</w:t>
            </w:r>
            <w:r w:rsidR="00E5057A" w:rsidRPr="008172D2">
              <w:rPr>
                <w:rFonts w:hint="eastAsia"/>
                <w:highlight w:val="yellow"/>
                <w:lang w:eastAsia="zh-CN"/>
              </w:rPr>
              <w:t>触发电平</w:t>
            </w:r>
            <w:r w:rsidRPr="008172D2">
              <w:rPr>
                <w:rFonts w:hint="eastAsia"/>
                <w:highlight w:val="yellow"/>
                <w:lang w:eastAsia="zh-CN"/>
              </w:rPr>
              <w:t>）</w:t>
            </w:r>
            <w:bookmarkEnd w:id="21"/>
          </w:p>
        </w:tc>
      </w:tr>
      <w:tr w:rsidR="00981F2C" w:rsidRPr="00CD6D29" w14:paraId="43FF316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CC288" w14:textId="71195883" w:rsidR="00981F2C" w:rsidRPr="008172D2" w:rsidRDefault="00981F2C" w:rsidP="00981F2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2" w:name="OLE_LINK5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1</w:t>
            </w:r>
            <w:bookmarkEnd w:id="22"/>
          </w:p>
        </w:tc>
        <w:tc>
          <w:tcPr>
            <w:tcW w:w="992" w:type="dxa"/>
          </w:tcPr>
          <w:p w14:paraId="28AFB09B" w14:textId="69F8475D" w:rsidR="00981F2C" w:rsidRPr="008172D2" w:rsidRDefault="00981F2C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716E294" w14:textId="389A0D12" w:rsidR="00981F2C" w:rsidRPr="008172D2" w:rsidRDefault="007F0692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81F2C" w:rsidRPr="008172D2">
              <w:rPr>
                <w:rFonts w:hint="eastAsia"/>
                <w:highlight w:val="yellow"/>
                <w:lang w:eastAsia="zh-CN"/>
              </w:rPr>
              <w:t>触发通道</w:t>
            </w:r>
          </w:p>
        </w:tc>
      </w:tr>
      <w:tr w:rsidR="009B5634" w:rsidRPr="00CD6D29" w14:paraId="696D4B5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881EE" w14:textId="757CB883" w:rsidR="009B5634" w:rsidRPr="008172D2" w:rsidRDefault="009B5634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3" w:name="OLE_LINK6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2</w:t>
            </w:r>
            <w:bookmarkEnd w:id="23"/>
          </w:p>
        </w:tc>
        <w:tc>
          <w:tcPr>
            <w:tcW w:w="992" w:type="dxa"/>
          </w:tcPr>
          <w:p w14:paraId="309D590F" w14:textId="24BB37BE" w:rsidR="009B5634" w:rsidRPr="008172D2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F6E66DF" w14:textId="3E5693B1" w:rsidR="009B5634" w:rsidRPr="008172D2" w:rsidRDefault="009B365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B5634" w:rsidRPr="008172D2">
              <w:rPr>
                <w:rFonts w:hint="eastAsia"/>
                <w:highlight w:val="yellow"/>
                <w:lang w:eastAsia="zh-CN"/>
              </w:rPr>
              <w:t>数据采集的长度</w:t>
            </w:r>
          </w:p>
        </w:tc>
      </w:tr>
      <w:tr w:rsidR="00C42F02" w:rsidRPr="00CD6D29" w14:paraId="4950A5C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1C8076" w14:textId="674602C9" w:rsidR="00C42F02" w:rsidRPr="008172D2" w:rsidRDefault="00C42F02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727913DE" w14:textId="594DAFF9" w:rsidR="00C42F02" w:rsidRPr="008172D2" w:rsidRDefault="00C42F02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9FC2628" w14:textId="015454BB" w:rsidR="00C42F02" w:rsidRPr="008172D2" w:rsidRDefault="00432E2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C42F02" w:rsidRPr="008172D2">
              <w:rPr>
                <w:rFonts w:hint="eastAsia"/>
                <w:highlight w:val="yellow"/>
                <w:lang w:eastAsia="zh-CN"/>
              </w:rPr>
              <w:t>前置点数</w:t>
            </w:r>
          </w:p>
        </w:tc>
      </w:tr>
      <w:tr w:rsidR="00A90A3A" w:rsidRPr="00CD6D29" w14:paraId="634589D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25CE62" w14:textId="77777777" w:rsidR="00A90A3A" w:rsidRPr="008172D2" w:rsidRDefault="00A90A3A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</w:tcPr>
          <w:p w14:paraId="016B7925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</w:p>
        </w:tc>
        <w:tc>
          <w:tcPr>
            <w:tcW w:w="6663" w:type="dxa"/>
          </w:tcPr>
          <w:p w14:paraId="13133784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</w:p>
        </w:tc>
      </w:tr>
      <w:tr w:rsidR="0044408D" w:rsidRPr="00CD6D29" w14:paraId="43983B3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4284BD" w14:textId="07698DF1" w:rsidR="0044408D" w:rsidRPr="008172D2" w:rsidRDefault="0044408D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4</w:t>
            </w:r>
          </w:p>
        </w:tc>
        <w:tc>
          <w:tcPr>
            <w:tcW w:w="992" w:type="dxa"/>
          </w:tcPr>
          <w:p w14:paraId="75EB2CEF" w14:textId="2119EDD1" w:rsidR="0044408D" w:rsidRPr="008172D2" w:rsidRDefault="00541DCF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A27CAB4" w14:textId="1B09C687" w:rsidR="0044408D" w:rsidRPr="008172D2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激光器电流</w:t>
            </w:r>
            <w:r w:rsidR="009E2E39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9E2E39">
              <w:rPr>
                <w:highlight w:val="yellow"/>
                <w:lang w:eastAsia="zh-CN"/>
              </w:rPr>
              <w:t xml:space="preserve">float </w:t>
            </w:r>
            <w:r w:rsidR="009E2E39">
              <w:rPr>
                <w:rFonts w:hint="eastAsia"/>
                <w:highlight w:val="yellow"/>
                <w:lang w:eastAsia="zh-CN"/>
              </w:rPr>
              <w:t>单位mA</w:t>
            </w:r>
          </w:p>
        </w:tc>
      </w:tr>
      <w:tr w:rsidR="0044408D" w:rsidRPr="00CD6D29" w14:paraId="6C62775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D7F5F7" w14:textId="381ED5F8" w:rsidR="0044408D" w:rsidRPr="008C0C88" w:rsidRDefault="0044408D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</w:tcPr>
          <w:p w14:paraId="0503E6D1" w14:textId="5FCF8B46" w:rsidR="0044408D" w:rsidRPr="008C0C88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</w:p>
        </w:tc>
        <w:tc>
          <w:tcPr>
            <w:tcW w:w="6663" w:type="dxa"/>
          </w:tcPr>
          <w:p w14:paraId="01BA8A90" w14:textId="3D437440" w:rsidR="0044408D" w:rsidRPr="008C0C88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</w:p>
        </w:tc>
      </w:tr>
      <w:tr w:rsidR="002939E4" w:rsidRPr="00CD6D29" w14:paraId="470D401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DD986" w14:textId="2949B6D7" w:rsidR="002939E4" w:rsidRPr="008C0C88" w:rsidRDefault="002939E4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C0C88">
              <w:rPr>
                <w:rFonts w:hint="eastAsia"/>
                <w:highlight w:val="yellow"/>
                <w:lang w:eastAsia="zh-CN"/>
              </w:rPr>
              <w:t>0x</w:t>
            </w:r>
            <w:r w:rsidRPr="008C0C88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6</w:t>
            </w:r>
          </w:p>
        </w:tc>
        <w:tc>
          <w:tcPr>
            <w:tcW w:w="992" w:type="dxa"/>
          </w:tcPr>
          <w:p w14:paraId="2F1ED62D" w14:textId="7F21C424" w:rsidR="002939E4" w:rsidRPr="008C0C88" w:rsidRDefault="002939E4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</w:t>
            </w:r>
            <w:r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D0B56C9" w14:textId="7CDA70A5" w:rsidR="002939E4" w:rsidRPr="008C0C88" w:rsidRDefault="002939E4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TEC目标温度 默认2</w:t>
            </w:r>
            <w:r>
              <w:rPr>
                <w:highlight w:val="yellow"/>
                <w:lang w:eastAsia="zh-CN"/>
              </w:rPr>
              <w:t>5</w:t>
            </w:r>
            <w:r>
              <w:rPr>
                <w:rFonts w:hint="eastAsia"/>
                <w:highlight w:val="yellow"/>
                <w:lang w:eastAsia="zh-CN"/>
              </w:rPr>
              <w:t>℃</w:t>
            </w:r>
            <w:r>
              <w:rPr>
                <w:highlight w:val="yellow"/>
                <w:lang w:eastAsia="zh-CN"/>
              </w:rPr>
              <w:t xml:space="preserve">  </w:t>
            </w:r>
            <w:r>
              <w:rPr>
                <w:rFonts w:hint="eastAsia"/>
                <w:highlight w:val="yellow"/>
                <w:lang w:eastAsia="zh-CN"/>
              </w:rPr>
              <w:t>float</w:t>
            </w:r>
            <w:r w:rsidR="008A59DE">
              <w:rPr>
                <w:highlight w:val="yellow"/>
                <w:lang w:eastAsia="zh-CN"/>
              </w:rPr>
              <w:t xml:space="preserve">  </w:t>
            </w:r>
          </w:p>
        </w:tc>
      </w:tr>
      <w:tr w:rsidR="008C0C88" w:rsidRPr="00CD6D29" w14:paraId="2C870F2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08B46" w14:textId="77777777" w:rsidR="008C0C88" w:rsidRPr="00CD6D29" w:rsidRDefault="008C0C88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2AFBAB09" w14:textId="77777777" w:rsidR="008C0C88" w:rsidRDefault="008C0C88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13DD515D" w14:textId="77777777" w:rsidR="008C0C88" w:rsidRDefault="008C0C88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4408D" w:rsidRPr="00CD6D29" w14:paraId="7CC45F6D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3D8BC81" w14:textId="6C69CB02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值选择</w:t>
            </w:r>
          </w:p>
        </w:tc>
      </w:tr>
      <w:tr w:rsidR="0044408D" w:rsidRPr="00CD6D29" w14:paraId="6711D79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5F08457" w14:textId="1983FB69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算法类型</w:t>
            </w:r>
          </w:p>
        </w:tc>
      </w:tr>
      <w:tr w:rsidR="0044408D" w:rsidRPr="00CD6D29" w14:paraId="3D4FD5D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2</w:t>
            </w:r>
          </w:p>
        </w:tc>
        <w:tc>
          <w:tcPr>
            <w:tcW w:w="992" w:type="dxa"/>
          </w:tcPr>
          <w:p w14:paraId="4FB21429" w14:textId="715E1543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DBC5683" w14:textId="7ABBB32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前端滤波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0B12181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3</w:t>
            </w:r>
          </w:p>
        </w:tc>
        <w:tc>
          <w:tcPr>
            <w:tcW w:w="992" w:type="dxa"/>
          </w:tcPr>
          <w:p w14:paraId="0E961924" w14:textId="4162960A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F4F2A2F" w14:textId="0DD4BA6F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去直流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44E3B1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4</w:t>
            </w:r>
          </w:p>
        </w:tc>
        <w:tc>
          <w:tcPr>
            <w:tcW w:w="992" w:type="dxa"/>
          </w:tcPr>
          <w:p w14:paraId="0F63EFD4" w14:textId="7E22CA48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7F45EC0" w14:textId="3500F118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正交性修正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10D66DA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5</w:t>
            </w:r>
          </w:p>
        </w:tc>
        <w:tc>
          <w:tcPr>
            <w:tcW w:w="992" w:type="dxa"/>
          </w:tcPr>
          <w:p w14:paraId="3EBA57C8" w14:textId="057B950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DC6707F" w14:textId="7AF1B00E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数据处理分段长度int</w:t>
            </w:r>
            <w:r w:rsidRPr="00813C2B">
              <w:rPr>
                <w:lang w:eastAsia="zh-CN"/>
              </w:rPr>
              <w:t>32</w:t>
            </w:r>
          </w:p>
        </w:tc>
      </w:tr>
      <w:tr w:rsidR="0044408D" w:rsidRPr="00CD6D29" w14:paraId="1559EF0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6</w:t>
            </w:r>
          </w:p>
        </w:tc>
        <w:tc>
          <w:tcPr>
            <w:tcW w:w="992" w:type="dxa"/>
          </w:tcPr>
          <w:p w14:paraId="1D6E2563" w14:textId="0A4B817E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59D0F1F" w14:textId="5312E3C1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12FABFAC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7</w:t>
            </w:r>
          </w:p>
        </w:tc>
        <w:tc>
          <w:tcPr>
            <w:tcW w:w="992" w:type="dxa"/>
          </w:tcPr>
          <w:p w14:paraId="26D416EA" w14:textId="0DB36344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17FE82C" w14:textId="16B83384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位移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7D796D1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8</w:t>
            </w:r>
          </w:p>
        </w:tc>
        <w:tc>
          <w:tcPr>
            <w:tcW w:w="992" w:type="dxa"/>
          </w:tcPr>
          <w:p w14:paraId="0FBBE46F" w14:textId="35F3ECCA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6372B00" w14:textId="6FC282B5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加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1E4FA9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9</w:t>
            </w:r>
          </w:p>
        </w:tc>
        <w:tc>
          <w:tcPr>
            <w:tcW w:w="992" w:type="dxa"/>
          </w:tcPr>
          <w:p w14:paraId="67983186" w14:textId="3D24132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54B0D106" w14:textId="64FCFA53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速度振幅修正 float</w:t>
            </w:r>
          </w:p>
        </w:tc>
      </w:tr>
      <w:tr w:rsidR="0044408D" w:rsidRPr="00CD6D29" w14:paraId="496C4B2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</w:t>
            </w:r>
            <w:r w:rsidRPr="00813C2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9B03EF7" w14:textId="12D5EA59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位移振幅修正float</w:t>
            </w:r>
          </w:p>
        </w:tc>
      </w:tr>
      <w:tr w:rsidR="0044408D" w:rsidRPr="00CD6D29" w14:paraId="4C77CFA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B</w:t>
            </w:r>
          </w:p>
        </w:tc>
        <w:tc>
          <w:tcPr>
            <w:tcW w:w="992" w:type="dxa"/>
          </w:tcPr>
          <w:p w14:paraId="4988666C" w14:textId="63F8171C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CE113B" w14:textId="338C0225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加速度振幅修正float</w:t>
            </w:r>
          </w:p>
        </w:tc>
      </w:tr>
      <w:tr w:rsidR="0044408D" w:rsidRPr="00CD6D29" w14:paraId="49C61F6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44408D" w:rsidRPr="00CD6D29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44408D" w:rsidRPr="00CD6D29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06D3CE7" w14:textId="77777777" w:rsidR="0044408D" w:rsidRPr="00CD6D29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24" w:name="_Toc201760656"/>
      <w:r w:rsidRPr="00CD6D29">
        <w:rPr>
          <w:rFonts w:hint="eastAsia"/>
        </w:rPr>
        <w:t>上传数据类型定义</w:t>
      </w:r>
      <w:bookmarkEnd w:id="2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25" w:name="_Toc201760657"/>
      <w:r w:rsidRPr="00CD6D29">
        <w:rPr>
          <w:rFonts w:hint="eastAsia"/>
          <w:lang w:eastAsia="zh-CN"/>
        </w:rPr>
        <w:lastRenderedPageBreak/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0C20FA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0C20FA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2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="00A85F04"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5</w:t>
            </w:r>
            <w:r w:rsidR="00A3630C" w:rsidRPr="000C20FA">
              <w:rPr>
                <w:rFonts w:hint="eastAsia"/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6" w:name="OLE_LINK1"/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0k</w:t>
            </w:r>
            <w:r w:rsidRPr="000C20FA">
              <w:rPr>
                <w:rFonts w:hint="eastAsia"/>
                <w:lang w:eastAsia="zh-CN"/>
              </w:rPr>
              <w:t>Hz</w:t>
            </w:r>
            <w:bookmarkEnd w:id="26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C20FA" w:rsidRDefault="00290C8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C20FA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5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A85F04" w:rsidRPr="000C20FA">
              <w:rPr>
                <w:lang w:eastAsia="zh-CN"/>
              </w:rPr>
              <w:t>1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CA047E" w:rsidRPr="000C20FA">
              <w:rPr>
                <w:lang w:eastAsia="zh-CN"/>
              </w:rPr>
              <w:t>2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EF74DE" w:rsidRPr="000C20FA">
              <w:rPr>
                <w:lang w:eastAsia="zh-CN"/>
              </w:rPr>
              <w:t>4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C20FA" w:rsidRDefault="00B422A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C20FA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8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C20FA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</w:t>
            </w:r>
            <w:r w:rsidR="00A3630C" w:rsidRPr="000C20FA">
              <w:rPr>
                <w:rFonts w:hint="eastAsia"/>
                <w:lang w:eastAsia="zh-CN"/>
              </w:rPr>
              <w:t>M</w:t>
            </w:r>
            <w:r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4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C20FA" w:rsidRDefault="00BC1D1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C20FA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5M</w:t>
            </w:r>
            <w:r w:rsidRPr="000C20FA">
              <w:rPr>
                <w:bCs/>
                <w:lang w:eastAsia="zh-CN"/>
              </w:rPr>
              <w:t>k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182095" w:rsidRPr="00CD6D29" w14:paraId="1FE330EE" w14:textId="77777777" w:rsidTr="000C20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C20FA" w:rsidRDefault="00182095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C20FA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10</w:t>
            </w:r>
            <w:r w:rsidRPr="000C20FA">
              <w:rPr>
                <w:bCs/>
                <w:lang w:eastAsia="zh-CN"/>
              </w:rPr>
              <w:t>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C20FA" w:rsidRDefault="00445C8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C20FA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20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27" w:name="_Toc201760658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28" w:name="_Toc201760659"/>
      <w:r w:rsidRPr="00CD6D29">
        <w:rPr>
          <w:rFonts w:hint="eastAsia"/>
          <w:lang w:eastAsia="zh-CN"/>
        </w:rPr>
        <w:lastRenderedPageBreak/>
        <w:t>低通滤波定义</w:t>
      </w:r>
      <w:bookmarkEnd w:id="2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C20FA" w:rsidRDefault="008E24B9" w:rsidP="009F7AE4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C20FA" w:rsidRDefault="0039654C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C20FA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4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C20FA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C20FA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C20FA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</w:t>
            </w:r>
            <w:r w:rsidRPr="000C20FA">
              <w:rPr>
                <w:lang w:eastAsia="zh-CN"/>
              </w:rPr>
              <w:t>0</w:t>
            </w:r>
            <w:r w:rsidR="00564126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M</w:t>
            </w:r>
            <w:r w:rsidR="004106B6" w:rsidRPr="000C20FA">
              <w:rPr>
                <w:rFonts w:hint="eastAsia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29" w:name="_Toc201760660"/>
      <w:r w:rsidRPr="00CD6D29">
        <w:rPr>
          <w:rFonts w:hint="eastAsia"/>
          <w:lang w:eastAsia="zh-CN"/>
        </w:rPr>
        <w:t>高通滤波定义（暂定）</w:t>
      </w:r>
      <w:bookmarkEnd w:id="2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00907E3E" w:rsidR="008E24B9" w:rsidRPr="00CD6D29" w:rsidRDefault="008E24B9" w:rsidP="008E24B9">
      <w:pPr>
        <w:pStyle w:val="31"/>
        <w:rPr>
          <w:lang w:eastAsia="zh-CN"/>
        </w:rPr>
      </w:pPr>
      <w:bookmarkStart w:id="30" w:name="_Toc201760661"/>
      <w:r w:rsidRPr="00CD6D29">
        <w:rPr>
          <w:rFonts w:hint="eastAsia"/>
          <w:lang w:eastAsia="zh-CN"/>
        </w:rPr>
        <w:t>速度量程定义</w:t>
      </w:r>
      <w:bookmarkEnd w:id="3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72A5C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00</w:t>
            </w:r>
          </w:p>
        </w:tc>
        <w:tc>
          <w:tcPr>
            <w:tcW w:w="4315" w:type="dxa"/>
          </w:tcPr>
          <w:p w14:paraId="3C4A1CE4" w14:textId="51368D76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.5 μm/s</w:t>
            </w:r>
          </w:p>
        </w:tc>
      </w:tr>
      <w:tr w:rsidR="00772A5C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772A5C" w:rsidRPr="00CD6D29" w:rsidRDefault="00772A5C" w:rsidP="00772A5C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2105462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0A7">
              <w:t>122.5 μm/s</w:t>
            </w:r>
          </w:p>
        </w:tc>
      </w:tr>
      <w:tr w:rsidR="00772A5C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52A3E224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A848A7E" w14:textId="1359A14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5 μm/s</w:t>
            </w:r>
          </w:p>
        </w:tc>
      </w:tr>
      <w:tr w:rsidR="00772A5C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112B5DA3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EE2F07A" w14:textId="4959473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1225 μm/s</w:t>
            </w:r>
          </w:p>
        </w:tc>
      </w:tr>
      <w:tr w:rsidR="00772A5C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5EFBBBB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50A212D3" w14:textId="77203567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50 μm/s</w:t>
            </w:r>
          </w:p>
        </w:tc>
      </w:tr>
      <w:tr w:rsidR="00772A5C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03C2982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47BB9498" w14:textId="13077354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4900 μm/s</w:t>
            </w:r>
          </w:p>
        </w:tc>
      </w:tr>
      <w:tr w:rsidR="00772A5C" w:rsidRPr="00CD6D29" w14:paraId="0695F923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333C4B" w14:textId="5058E15D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5C9CCDF4" w14:textId="1F79B709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12250 μm/s</w:t>
            </w:r>
          </w:p>
        </w:tc>
      </w:tr>
      <w:tr w:rsidR="00772A5C" w:rsidRPr="00CD6D29" w14:paraId="1ED6FE9C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36588A" w14:textId="00C93C66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0AEF7137" w14:textId="476F614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500 μm/s</w:t>
            </w:r>
          </w:p>
        </w:tc>
      </w:tr>
      <w:tr w:rsidR="00772A5C" w:rsidRPr="00CD6D29" w14:paraId="15BF409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D68A81" w14:textId="1C0710C8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638C3AF9" w14:textId="32C8C141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49000 μm/s</w:t>
            </w:r>
          </w:p>
        </w:tc>
      </w:tr>
      <w:tr w:rsidR="00772A5C" w:rsidRPr="00CD6D29" w14:paraId="2DD4CFE4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5DD053" w14:textId="0D4AFAC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C0DF09F" w14:textId="5EE879B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122500 μm/s</w:t>
            </w:r>
          </w:p>
        </w:tc>
      </w:tr>
      <w:tr w:rsidR="00772A5C" w:rsidRPr="00CD6D29" w14:paraId="2588AD7D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25B8B7" w14:textId="73DCCCA3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B2C175A" w14:textId="43FF4CBE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5000 μm/s</w:t>
            </w:r>
          </w:p>
        </w:tc>
      </w:tr>
      <w:tr w:rsidR="00772A5C" w:rsidRPr="00CD6D29" w14:paraId="3FBA7D50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4987532" w14:textId="124EBFBE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77D4F4A6" w14:textId="2C19BAE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490000 μm/s</w:t>
            </w:r>
          </w:p>
        </w:tc>
      </w:tr>
      <w:tr w:rsidR="00772A5C" w:rsidRPr="00CD6D29" w14:paraId="12AB0B5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CF53CF" w14:textId="66A3A31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51CF2429" w14:textId="72243F1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1225000 μm/s</w:t>
            </w:r>
          </w:p>
        </w:tc>
      </w:tr>
      <w:tr w:rsidR="00772A5C" w:rsidRPr="00CD6D29" w14:paraId="294911E1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7662C8" w14:textId="664CD624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08B88167" w14:textId="7395CD11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2450000 μm/s</w:t>
            </w:r>
          </w:p>
        </w:tc>
      </w:tr>
      <w:tr w:rsidR="00772A5C" w:rsidRPr="00CD6D29" w14:paraId="42A794D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8FE9D5" w14:textId="0CFA83F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190A7E9A" w14:textId="54E8F27F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>4900000 μm/s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50BA4FD5" w:rsidR="008E24B9" w:rsidRPr="00CD6D29" w:rsidRDefault="008E24B9" w:rsidP="008E24B9">
      <w:pPr>
        <w:pStyle w:val="31"/>
        <w:rPr>
          <w:lang w:eastAsia="zh-CN"/>
        </w:rPr>
      </w:pPr>
      <w:bookmarkStart w:id="31" w:name="_Toc201760662"/>
      <w:r w:rsidRPr="00CD6D29">
        <w:rPr>
          <w:rFonts w:hint="eastAsia"/>
          <w:lang w:eastAsia="zh-CN"/>
        </w:rPr>
        <w:t>位移量程定义</w:t>
      </w:r>
      <w:bookmarkEnd w:id="3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CD6987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48569A4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48BAF8D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.45 μm</w:t>
            </w:r>
          </w:p>
        </w:tc>
      </w:tr>
      <w:tr w:rsidR="00CD6987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2E717787" w:rsidR="00CD6987" w:rsidRPr="00CD6D29" w:rsidRDefault="00CD6987" w:rsidP="00CD698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0C3ED6A7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F89">
              <w:t>4.9 μm</w:t>
            </w:r>
          </w:p>
        </w:tc>
      </w:tr>
      <w:tr w:rsidR="00CD6987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61AC9ED6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6ECCFD4C" w14:textId="61BD74E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12.25 μm</w:t>
            </w:r>
          </w:p>
        </w:tc>
      </w:tr>
      <w:tr w:rsidR="00CD6987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2A3C5F04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1B6C9CC" w14:textId="796B039A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.5μm</w:t>
            </w:r>
          </w:p>
        </w:tc>
      </w:tr>
      <w:tr w:rsidR="00CD6987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08042A8A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6E2B9262" w14:textId="63AE8D37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49 μm</w:t>
            </w:r>
          </w:p>
        </w:tc>
      </w:tr>
      <w:tr w:rsidR="00CD6987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1C92E4A2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35DD60EA" w14:textId="3A6C67C0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122.5 μm</w:t>
            </w:r>
          </w:p>
        </w:tc>
      </w:tr>
      <w:tr w:rsidR="00CD6987" w:rsidRPr="00CD6D29" w14:paraId="4CBB291B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E77E13" w14:textId="761032D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27DC627D" w14:textId="7FBCBDD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5 μm</w:t>
            </w:r>
          </w:p>
        </w:tc>
      </w:tr>
      <w:tr w:rsidR="00CD6987" w:rsidRPr="00CD6D29" w14:paraId="007DC560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A13260A" w14:textId="4338D72B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6BA6FE7C" w14:textId="594B4BF6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490 μm</w:t>
            </w:r>
          </w:p>
        </w:tc>
      </w:tr>
      <w:tr w:rsidR="00CD6987" w:rsidRPr="00CD6D29" w14:paraId="141A5E33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300219" w14:textId="74EF366D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7BCD754F" w14:textId="056659F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1225 μm</w:t>
            </w:r>
          </w:p>
        </w:tc>
      </w:tr>
      <w:tr w:rsidR="00CD6987" w:rsidRPr="00CD6D29" w14:paraId="12464BE5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A64F9B" w14:textId="01802F7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B48C8A5" w14:textId="75B45D95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50 μm</w:t>
            </w:r>
          </w:p>
        </w:tc>
      </w:tr>
      <w:tr w:rsidR="00CD6987" w:rsidRPr="00CD6D29" w14:paraId="0C0180C1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B4C2A2" w14:textId="7D49410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539B686A" w14:textId="29CFED1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4900 μm</w:t>
            </w:r>
          </w:p>
        </w:tc>
      </w:tr>
      <w:tr w:rsidR="00CD6987" w:rsidRPr="00CD6D29" w14:paraId="341AFE68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A82268" w14:textId="7E51536B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2C3CD097" w14:textId="28C78BA2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12250 μm</w:t>
            </w:r>
          </w:p>
        </w:tc>
      </w:tr>
      <w:tr w:rsidR="00CD6987" w:rsidRPr="00CD6D29" w14:paraId="28D0A379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CD72A2" w14:textId="10FA213E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74B397BA" w14:textId="0A449E7F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500 μm</w:t>
            </w:r>
          </w:p>
        </w:tc>
      </w:tr>
      <w:tr w:rsidR="00CD6987" w:rsidRPr="00CD6D29" w14:paraId="4830B18D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27A929" w14:textId="66D9F441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1E91532D" w14:textId="05811D0C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49000 μm</w:t>
            </w:r>
          </w:p>
        </w:tc>
      </w:tr>
      <w:tr w:rsidR="00CD6987" w:rsidRPr="00CD6D29" w14:paraId="4507FA54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1B36F1" w14:textId="527C4C4F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69177C49" w14:textId="1ECC19D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122500 μm</w:t>
            </w:r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32" w:name="_Toc201760663"/>
      <w:r w:rsidRPr="00CD6D29">
        <w:rPr>
          <w:rFonts w:hint="eastAsia"/>
          <w:lang w:eastAsia="zh-CN"/>
        </w:rPr>
        <w:t>加速度量程定义（暂定）</w:t>
      </w:r>
      <w:bookmarkEnd w:id="3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37AB2850" w:rsidR="008E24B9" w:rsidRDefault="008E24B9" w:rsidP="008E24B9">
      <w:pPr>
        <w:pStyle w:val="6d40456e-b323-429d-9693-bbe1e67bb9c3"/>
        <w:rPr>
          <w:lang w:eastAsia="zh-CN"/>
        </w:rPr>
      </w:pPr>
    </w:p>
    <w:p w14:paraId="3C365717" w14:textId="0BB7EB18" w:rsidR="004510F5" w:rsidRDefault="004510F5" w:rsidP="008E24B9">
      <w:pPr>
        <w:pStyle w:val="6d40456e-b323-429d-9693-bbe1e67bb9c3"/>
        <w:rPr>
          <w:lang w:eastAsia="zh-CN"/>
        </w:rPr>
      </w:pPr>
    </w:p>
    <w:p w14:paraId="29C2B41D" w14:textId="77777777" w:rsidR="004510F5" w:rsidRPr="00CD6D29" w:rsidRDefault="004510F5" w:rsidP="008E24B9">
      <w:pPr>
        <w:pStyle w:val="6d40456e-b323-429d-9693-bbe1e67bb9c3"/>
        <w:rPr>
          <w:lang w:eastAsia="zh-CN"/>
        </w:rPr>
      </w:pPr>
    </w:p>
    <w:p w14:paraId="5E9608B2" w14:textId="7C95DAC4" w:rsidR="000C20FA" w:rsidRDefault="004F5CE5">
      <w:pPr>
        <w:pStyle w:val="31"/>
        <w:rPr>
          <w:lang w:eastAsia="zh-CN"/>
        </w:rPr>
      </w:pPr>
      <w:bookmarkStart w:id="33" w:name="_Toc201760664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 w:rsidR="000C20FA">
        <w:rPr>
          <w:rFonts w:hint="eastAsia"/>
          <w:lang w:eastAsia="zh-CN"/>
        </w:rPr>
        <w:t>触发类型定义</w:t>
      </w:r>
      <w:bookmarkEnd w:id="3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C20FA" w:rsidRPr="00CD6D29" w14:paraId="19949038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9B2B1" w14:textId="77777777" w:rsidR="000C20FA" w:rsidRPr="00CD6D29" w:rsidRDefault="000C20F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F090F15" w14:textId="77777777" w:rsidR="000C20FA" w:rsidRPr="00CD6D29" w:rsidRDefault="000C20F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C20FA" w:rsidRPr="00CD6D29" w14:paraId="65C19897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6D63EC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69F3BB0" w14:textId="783F8A98" w:rsidR="000C20FA" w:rsidRPr="00C1764F" w:rsidRDefault="00DA6732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由触发</w:t>
            </w:r>
            <w:r w:rsidR="006A0F08">
              <w:rPr>
                <w:rFonts w:hint="eastAsia"/>
                <w:highlight w:val="yellow"/>
                <w:lang w:eastAsia="zh-CN"/>
              </w:rPr>
              <w:t xml:space="preserve"> 相当于不用触发模式</w:t>
            </w:r>
          </w:p>
        </w:tc>
      </w:tr>
      <w:tr w:rsidR="000C20FA" w:rsidRPr="00CD6D29" w14:paraId="467253B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07C7E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788CA3BC" w14:textId="2255EE2E" w:rsidR="000C20FA" w:rsidRPr="00C1764F" w:rsidRDefault="0091310D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软件触发</w:t>
            </w:r>
          </w:p>
        </w:tc>
      </w:tr>
      <w:tr w:rsidR="000C20FA" w:rsidRPr="00CD6D29" w14:paraId="5EBF1251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01727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7190E571" w14:textId="4E3A71D0" w:rsidR="000C20FA" w:rsidRPr="00C1764F" w:rsidRDefault="0074647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硬件触发</w:t>
            </w:r>
          </w:p>
        </w:tc>
      </w:tr>
      <w:tr w:rsidR="00DE4F1D" w:rsidRPr="00CD6D29" w14:paraId="4D3F38F5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2DB8A" w14:textId="089B254E" w:rsidR="00DE4F1D" w:rsidRPr="00C1764F" w:rsidRDefault="00DE4F1D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0x03</w:t>
            </w:r>
          </w:p>
        </w:tc>
        <w:tc>
          <w:tcPr>
            <w:tcW w:w="4315" w:type="dxa"/>
          </w:tcPr>
          <w:p w14:paraId="73FD0895" w14:textId="4F79F41C" w:rsidR="00DE4F1D" w:rsidRPr="00C1764F" w:rsidRDefault="00EE12D7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定义触发（调试模式）</w:t>
            </w:r>
          </w:p>
        </w:tc>
      </w:tr>
    </w:tbl>
    <w:p w14:paraId="64E56DFF" w14:textId="77777777" w:rsidR="000C20FA" w:rsidRPr="000C20FA" w:rsidRDefault="000C20FA" w:rsidP="000C20FA">
      <w:pPr>
        <w:rPr>
          <w:lang w:eastAsia="zh-CN"/>
        </w:rPr>
      </w:pPr>
    </w:p>
    <w:p w14:paraId="6C456863" w14:textId="35CC7942" w:rsidR="001032D2" w:rsidRDefault="001032D2">
      <w:pPr>
        <w:pStyle w:val="31"/>
        <w:rPr>
          <w:lang w:eastAsia="zh-CN"/>
        </w:rPr>
      </w:pPr>
      <w:bookmarkStart w:id="34" w:name="_Toc201760665"/>
      <w:r>
        <w:rPr>
          <w:rFonts w:hint="eastAsia"/>
          <w:lang w:eastAsia="zh-CN"/>
        </w:rPr>
        <w:t>触发采样</w:t>
      </w:r>
      <w:r w:rsidR="00276097">
        <w:rPr>
          <w:rFonts w:hint="eastAsia"/>
          <w:lang w:eastAsia="zh-CN"/>
        </w:rPr>
        <w:t>-</w:t>
      </w:r>
      <w:r w:rsidR="00395AC7">
        <w:rPr>
          <w:rFonts w:hint="eastAsia"/>
          <w:lang w:eastAsia="zh-CN"/>
        </w:rPr>
        <w:t>触发采样模式</w:t>
      </w:r>
      <w:r w:rsidR="006A1C91">
        <w:rPr>
          <w:rFonts w:hint="eastAsia"/>
          <w:lang w:eastAsia="zh-CN"/>
        </w:rPr>
        <w:t>-</w:t>
      </w:r>
      <w:r w:rsidR="006A1C91">
        <w:rPr>
          <w:rFonts w:hint="eastAsia"/>
          <w:lang w:eastAsia="zh-CN"/>
        </w:rPr>
        <w:t>软</w:t>
      </w:r>
      <w:bookmarkEnd w:id="3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C5029" w:rsidRPr="00CD6D29" w14:paraId="26083A4E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6C5B0C" w14:textId="77777777" w:rsidR="00FC5029" w:rsidRPr="00CD6D29" w:rsidRDefault="00FC5029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CEDB366" w14:textId="77777777" w:rsidR="00FC5029" w:rsidRPr="00CD6D29" w:rsidRDefault="00FC5029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C5029" w:rsidRPr="00CD6D29" w14:paraId="0B18917B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B18B8B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A4318BB" w14:textId="5343859D" w:rsidR="00FC5029" w:rsidRPr="00C1764F" w:rsidRDefault="00FC502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上升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高电平）</w:t>
            </w:r>
          </w:p>
        </w:tc>
      </w:tr>
      <w:tr w:rsidR="00FC5029" w:rsidRPr="00CD6D29" w14:paraId="0F62917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91E377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lastRenderedPageBreak/>
              <w:t>0x01</w:t>
            </w:r>
          </w:p>
        </w:tc>
        <w:tc>
          <w:tcPr>
            <w:tcW w:w="4315" w:type="dxa"/>
          </w:tcPr>
          <w:p w14:paraId="1FD02685" w14:textId="5A191721" w:rsidR="00FC5029" w:rsidRPr="00C1764F" w:rsidRDefault="008F5E3C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下降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低电平）</w:t>
            </w:r>
          </w:p>
        </w:tc>
      </w:tr>
    </w:tbl>
    <w:p w14:paraId="7E30A96E" w14:textId="77777777" w:rsidR="00FC5029" w:rsidRPr="00FC5029" w:rsidRDefault="00FC5029" w:rsidP="00FC5029">
      <w:pPr>
        <w:rPr>
          <w:lang w:eastAsia="zh-CN"/>
        </w:rPr>
      </w:pPr>
    </w:p>
    <w:p w14:paraId="4DF46742" w14:textId="14059236" w:rsidR="003726D4" w:rsidRDefault="003726D4">
      <w:pPr>
        <w:pStyle w:val="31"/>
        <w:rPr>
          <w:lang w:eastAsia="zh-CN"/>
        </w:rPr>
      </w:pPr>
      <w:bookmarkStart w:id="35" w:name="_Toc201760666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触发电平</w:t>
      </w:r>
      <w:r w:rsidR="005E0F17">
        <w:rPr>
          <w:rFonts w:hint="eastAsia"/>
          <w:lang w:eastAsia="zh-CN"/>
        </w:rPr>
        <w:t>-</w:t>
      </w:r>
      <w:r w:rsidR="005E0F17">
        <w:rPr>
          <w:rFonts w:hint="eastAsia"/>
          <w:lang w:eastAsia="zh-CN"/>
        </w:rPr>
        <w:t>硬</w:t>
      </w:r>
      <w:bookmarkEnd w:id="3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B0288" w:rsidRPr="00CD6D29" w14:paraId="26EA3063" w14:textId="77777777" w:rsidTr="005B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895" w14:textId="77777777" w:rsidR="000B0288" w:rsidRPr="00CD6D29" w:rsidRDefault="000B0288" w:rsidP="005B65B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61E63DF" w14:textId="77777777" w:rsidR="000B0288" w:rsidRPr="00CD6D29" w:rsidRDefault="000B0288" w:rsidP="005B65B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B0288" w:rsidRPr="00CD6D29" w14:paraId="2B94C7D6" w14:textId="77777777" w:rsidTr="005B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4F1FA8" w14:textId="77777777" w:rsidR="000B0288" w:rsidRPr="00C1764F" w:rsidRDefault="000B0288" w:rsidP="005B65B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537E33C4" w14:textId="70B8569D" w:rsidR="00A77F4F" w:rsidRPr="00C1764F" w:rsidRDefault="00BC7BBC" w:rsidP="005B65B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电压</w:t>
            </w:r>
            <w:r w:rsidR="00B964CC">
              <w:rPr>
                <w:rFonts w:hint="eastAsia"/>
                <w:highlight w:val="yellow"/>
                <w:lang w:eastAsia="zh-CN"/>
              </w:rPr>
              <w:t xml:space="preserve"> float</w:t>
            </w:r>
            <w:r w:rsidR="00EC387C">
              <w:rPr>
                <w:highlight w:val="yellow"/>
                <w:lang w:eastAsia="zh-CN"/>
              </w:rPr>
              <w:t xml:space="preserve">  </w:t>
            </w:r>
            <w:r w:rsidR="00EC387C">
              <w:rPr>
                <w:rFonts w:hint="eastAsia"/>
                <w:highlight w:val="yellow"/>
                <w:lang w:eastAsia="zh-CN"/>
              </w:rPr>
              <w:t>单位</w:t>
            </w:r>
            <w:r w:rsidR="00A77F4F">
              <w:rPr>
                <w:rFonts w:hint="eastAsia"/>
                <w:highlight w:val="yellow"/>
                <w:lang w:eastAsia="zh-CN"/>
              </w:rPr>
              <w:t>m</w:t>
            </w:r>
            <w:r w:rsidR="00A77F4F">
              <w:rPr>
                <w:highlight w:val="yellow"/>
                <w:lang w:eastAsia="zh-CN"/>
              </w:rPr>
              <w:t>V</w:t>
            </w:r>
          </w:p>
        </w:tc>
      </w:tr>
    </w:tbl>
    <w:p w14:paraId="34C6CD74" w14:textId="77777777" w:rsidR="000B0288" w:rsidRPr="000B0288" w:rsidRDefault="000B0288" w:rsidP="000B0288">
      <w:pPr>
        <w:rPr>
          <w:lang w:eastAsia="zh-CN"/>
        </w:rPr>
      </w:pPr>
    </w:p>
    <w:p w14:paraId="1EBE0A3D" w14:textId="5B67721F" w:rsidR="00DF303F" w:rsidRDefault="00DF303F">
      <w:pPr>
        <w:pStyle w:val="31"/>
        <w:rPr>
          <w:lang w:eastAsia="zh-CN"/>
        </w:rPr>
      </w:pPr>
      <w:bookmarkStart w:id="36" w:name="_Toc201760667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出发通道</w:t>
      </w:r>
      <w:bookmarkEnd w:id="3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1019BA" w:rsidRPr="00CD6D29" w14:paraId="3C984B6F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37679C" w14:textId="77777777" w:rsidR="001019BA" w:rsidRPr="00CD6D29" w:rsidRDefault="001019B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B8EB3E6" w14:textId="77777777" w:rsidR="001019BA" w:rsidRPr="00CD6D29" w:rsidRDefault="001019B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1019BA" w:rsidRPr="00CD6D29" w14:paraId="66E2AA7E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92A2BD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979F617" w14:textId="79839296" w:rsidR="001019BA" w:rsidRPr="00C1764F" w:rsidRDefault="001019B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1通道</w:t>
            </w:r>
          </w:p>
        </w:tc>
      </w:tr>
      <w:tr w:rsidR="001019BA" w:rsidRPr="00CD6D29" w14:paraId="19F8DF64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39152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23DABFB2" w14:textId="149C402A" w:rsidR="001019BA" w:rsidRPr="00C1764F" w:rsidRDefault="001019BA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2通道</w:t>
            </w:r>
          </w:p>
        </w:tc>
      </w:tr>
    </w:tbl>
    <w:p w14:paraId="2A920786" w14:textId="77777777" w:rsidR="001019BA" w:rsidRPr="001019BA" w:rsidRDefault="001019BA" w:rsidP="001019BA">
      <w:pPr>
        <w:rPr>
          <w:lang w:eastAsia="zh-CN"/>
        </w:rPr>
      </w:pPr>
    </w:p>
    <w:p w14:paraId="00CF1D31" w14:textId="7BDD6B82" w:rsidR="00ED39E0" w:rsidRDefault="00ED39E0">
      <w:pPr>
        <w:pStyle w:val="31"/>
        <w:rPr>
          <w:lang w:eastAsia="zh-CN"/>
        </w:rPr>
      </w:pPr>
      <w:bookmarkStart w:id="37" w:name="_Toc201760668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数据采集长度</w:t>
      </w:r>
      <w:r w:rsidR="005D7F0D">
        <w:rPr>
          <w:rFonts w:hint="eastAsia"/>
          <w:lang w:eastAsia="zh-CN"/>
        </w:rPr>
        <w:t>（时间）</w:t>
      </w:r>
      <w:bookmarkEnd w:id="3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1768A" w:rsidRPr="00CD6D29" w14:paraId="53DE5135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F5BDEE" w14:textId="297EDD0E" w:rsidR="0091768A" w:rsidRPr="00CD6D29" w:rsidRDefault="0091768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38441D5" w14:textId="77777777" w:rsidR="0091768A" w:rsidRPr="00CD6D29" w:rsidRDefault="0091768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1768A" w:rsidRPr="00CD6D29" w14:paraId="5DBDC8AA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DE4D60" w14:textId="7B7857D1" w:rsidR="0091768A" w:rsidRPr="00C1764F" w:rsidRDefault="0091768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754B1DA9" w14:textId="439463AF" w:rsidR="0091768A" w:rsidRPr="00C1764F" w:rsidRDefault="0091768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数据长度</w:t>
            </w:r>
          </w:p>
        </w:tc>
      </w:tr>
    </w:tbl>
    <w:p w14:paraId="78726238" w14:textId="77777777" w:rsidR="00B5436D" w:rsidRPr="00B5436D" w:rsidRDefault="00B5436D" w:rsidP="00B5436D">
      <w:pPr>
        <w:rPr>
          <w:lang w:eastAsia="zh-CN"/>
        </w:rPr>
      </w:pPr>
    </w:p>
    <w:p w14:paraId="776D37F7" w14:textId="547FB725" w:rsidR="0085665F" w:rsidRDefault="0085665F">
      <w:pPr>
        <w:pStyle w:val="31"/>
        <w:rPr>
          <w:lang w:eastAsia="zh-CN"/>
        </w:rPr>
      </w:pPr>
      <w:bookmarkStart w:id="38" w:name="_Toc201760669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前置点数</w:t>
      </w:r>
      <w:bookmarkEnd w:id="3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90595" w:rsidRPr="00CD6D29" w14:paraId="0B8BD52B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DBE041" w14:textId="77777777" w:rsidR="00890595" w:rsidRPr="00CD6D29" w:rsidRDefault="00890595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436F618" w14:textId="77777777" w:rsidR="00890595" w:rsidRPr="00CD6D29" w:rsidRDefault="00890595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90595" w:rsidRPr="00CD6D29" w14:paraId="26AD7FCF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7D97B5" w14:textId="77777777" w:rsidR="00890595" w:rsidRPr="005C3E2C" w:rsidRDefault="00890595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5C3E2C">
              <w:rPr>
                <w:highlight w:val="yellow"/>
                <w:lang w:eastAsia="zh-CN"/>
              </w:rPr>
              <w:t>0</w:t>
            </w:r>
            <w:r w:rsidRPr="005C3E2C">
              <w:rPr>
                <w:rFonts w:hint="eastAsia"/>
                <w:highlight w:val="yellow"/>
                <w:lang w:eastAsia="zh-CN"/>
              </w:rPr>
              <w:t>x</w:t>
            </w:r>
            <w:r w:rsidRPr="005C3E2C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0331C05E" w14:textId="482F9FAC" w:rsidR="00890595" w:rsidRPr="005C3E2C" w:rsidRDefault="00890595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5C3E2C">
              <w:rPr>
                <w:rFonts w:hint="eastAsia"/>
                <w:highlight w:val="yellow"/>
                <w:lang w:eastAsia="zh-CN"/>
              </w:rPr>
              <w:t>触发前保留的点数</w:t>
            </w:r>
          </w:p>
        </w:tc>
      </w:tr>
    </w:tbl>
    <w:p w14:paraId="42A1F9FB" w14:textId="77777777" w:rsidR="00890595" w:rsidRPr="00890595" w:rsidRDefault="00890595" w:rsidP="00890595">
      <w:pPr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bookmarkStart w:id="39" w:name="_Toc201760670"/>
      <w:r w:rsidRPr="00CD6D29">
        <w:rPr>
          <w:rFonts w:hint="eastAsia"/>
        </w:rPr>
        <w:t>模拟输出类型定义</w:t>
      </w:r>
      <w:bookmarkEnd w:id="3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40" w:name="_Toc201760671"/>
      <w:r w:rsidRPr="00CD6D29">
        <w:rPr>
          <w:rFonts w:hint="eastAsia"/>
        </w:rPr>
        <w:t>模拟输出开关定义</w:t>
      </w:r>
      <w:bookmarkEnd w:id="4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lastRenderedPageBreak/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41" w:name="_Toc201760672"/>
      <w:r w:rsidRPr="00ED47D3">
        <w:rPr>
          <w:rFonts w:hint="eastAsia"/>
          <w:lang w:eastAsia="zh-CN"/>
        </w:rPr>
        <w:t>前端滤波</w:t>
      </w:r>
      <w:r w:rsidR="00A1494C" w:rsidRPr="00ED47D3">
        <w:rPr>
          <w:rFonts w:hint="eastAsia"/>
          <w:lang w:eastAsia="zh-CN"/>
        </w:rPr>
        <w:t>定义</w:t>
      </w:r>
      <w:bookmarkEnd w:id="4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0C20FA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0C20FA" w:rsidRDefault="00A1494C" w:rsidP="001D33E5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M</w:t>
            </w:r>
          </w:p>
        </w:tc>
      </w:tr>
    </w:tbl>
    <w:p w14:paraId="4B769ACF" w14:textId="77777777" w:rsidR="00A1494C" w:rsidRPr="000C20FA" w:rsidRDefault="00A1494C" w:rsidP="00A1494C"/>
    <w:p w14:paraId="1D6660F3" w14:textId="2688D5BC" w:rsidR="00016FE4" w:rsidRPr="000C20FA" w:rsidRDefault="00016FE4">
      <w:pPr>
        <w:pStyle w:val="31"/>
        <w:rPr>
          <w:lang w:eastAsia="zh-CN"/>
        </w:rPr>
      </w:pPr>
      <w:bookmarkStart w:id="42" w:name="_Toc201760673"/>
      <w:r w:rsidRPr="000C20FA">
        <w:rPr>
          <w:rFonts w:hint="eastAsia"/>
          <w:lang w:eastAsia="zh-CN"/>
        </w:rPr>
        <w:t>前端滤波</w:t>
      </w:r>
      <w:r w:rsidR="00F72172" w:rsidRPr="000C20FA">
        <w:rPr>
          <w:rFonts w:hint="eastAsia"/>
          <w:lang w:eastAsia="zh-CN"/>
        </w:rPr>
        <w:t>算法</w:t>
      </w:r>
      <w:r w:rsidRPr="000C20FA">
        <w:rPr>
          <w:rFonts w:hint="eastAsia"/>
          <w:lang w:eastAsia="zh-CN"/>
        </w:rPr>
        <w:t>定义</w:t>
      </w:r>
      <w:bookmarkEnd w:id="4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0C20FA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0C20FA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0C20FA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0C20FA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hamming</w:t>
            </w:r>
          </w:p>
        </w:tc>
      </w:tr>
      <w:tr w:rsidR="00455D3C" w:rsidRPr="000C20FA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0C20FA" w:rsidRDefault="00455D3C" w:rsidP="00A65961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0C20FA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hann</w:t>
            </w:r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kaiser</w:t>
            </w:r>
          </w:p>
        </w:tc>
      </w:tr>
    </w:tbl>
    <w:p w14:paraId="19A8229C" w14:textId="1343795F" w:rsidR="00455D3C" w:rsidRDefault="00455D3C" w:rsidP="00455D3C">
      <w:pPr>
        <w:rPr>
          <w:lang w:eastAsia="zh-CN"/>
        </w:rPr>
      </w:pPr>
    </w:p>
    <w:p w14:paraId="05E3ABB1" w14:textId="79A223EC" w:rsidR="004A5485" w:rsidRDefault="004A5485" w:rsidP="00455D3C">
      <w:pPr>
        <w:rPr>
          <w:lang w:eastAsia="zh-CN"/>
        </w:rPr>
      </w:pPr>
    </w:p>
    <w:p w14:paraId="5C4908A6" w14:textId="77777777" w:rsidR="004A5485" w:rsidRPr="00455D3C" w:rsidRDefault="004A5485" w:rsidP="00455D3C">
      <w:pPr>
        <w:rPr>
          <w:lang w:eastAsia="zh-CN"/>
        </w:rPr>
      </w:pPr>
    </w:p>
    <w:p w14:paraId="2EF45CDA" w14:textId="47A4F210" w:rsidR="0027198F" w:rsidRDefault="0027198F">
      <w:pPr>
        <w:pStyle w:val="21"/>
      </w:pPr>
      <w:bookmarkStart w:id="43" w:name="_Toc201760674"/>
      <w:r>
        <w:rPr>
          <w:rFonts w:hint="eastAsia"/>
          <w:lang w:eastAsia="zh-CN"/>
        </w:rPr>
        <w:t>设备状态</w:t>
      </w:r>
      <w:r w:rsidR="00642EEA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定义</w:t>
      </w:r>
      <w:bookmarkEnd w:id="43"/>
    </w:p>
    <w:p w14:paraId="5C7362D1" w14:textId="1CAD8F29" w:rsidR="00F55283" w:rsidRDefault="00F55283" w:rsidP="00F55283">
      <w:pPr>
        <w:pStyle w:val="31"/>
        <w:rPr>
          <w:lang w:eastAsia="zh-CN"/>
        </w:rPr>
      </w:pPr>
      <w:bookmarkStart w:id="44" w:name="_Toc201760675"/>
      <w:r>
        <w:rPr>
          <w:rFonts w:hint="eastAsia"/>
          <w:lang w:eastAsia="zh-CN"/>
        </w:rPr>
        <w:t>设备状态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定义</w:t>
      </w:r>
      <w:bookmarkEnd w:id="4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327105" w:rsidRPr="00CD6D29" w14:paraId="06B7E73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9316DF" w14:textId="77777777" w:rsidR="00327105" w:rsidRPr="00CD6D29" w:rsidRDefault="00327105" w:rsidP="00414A09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3AE1178B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6851019E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327105" w:rsidRPr="00CD6D29" w14:paraId="008BD643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2EC4A8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153B5566" w14:textId="77777777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E5438">
              <w:rPr>
                <w:i/>
                <w:iCs/>
                <w:highlight w:val="yellow"/>
                <w:lang w:eastAsia="zh-CN"/>
              </w:rPr>
              <w:t>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047E0E8" w14:textId="6A8AC7C1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运行状态</w:t>
            </w:r>
          </w:p>
        </w:tc>
      </w:tr>
      <w:tr w:rsidR="00327105" w:rsidRPr="00CD6D29" w14:paraId="5CB6EAD9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A781BD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828E862" w14:textId="79CB6972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467C9D6" w14:textId="513A22D3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TEC</w:t>
            </w:r>
            <w:r w:rsidRPr="00FE5438">
              <w:rPr>
                <w:highlight w:val="yellow"/>
                <w:lang w:eastAsia="zh-CN"/>
              </w:rPr>
              <w:t xml:space="preserve"> </w:t>
            </w:r>
            <w:r w:rsidRPr="00FE5438">
              <w:rPr>
                <w:rFonts w:hint="eastAsia"/>
                <w:highlight w:val="yellow"/>
                <w:lang w:eastAsia="zh-CN"/>
              </w:rPr>
              <w:t>NTTC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（</w:t>
            </w:r>
            <w:r w:rsidR="003768B4" w:rsidRPr="00FE5438">
              <w:rPr>
                <w:rFonts w:hint="eastAsia"/>
                <w:highlight w:val="yellow"/>
                <w:lang w:eastAsia="zh-CN"/>
              </w:rPr>
              <w:t>I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nt32，单位是Ω）</w:t>
            </w:r>
          </w:p>
        </w:tc>
      </w:tr>
      <w:tr w:rsidR="00327105" w:rsidRPr="00CD6D29" w14:paraId="08335797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5C6FBB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25373E2A" w14:textId="06E3A102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3589405" w14:textId="5EB3FABC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板卡温度（float，单位是°C)</w:t>
            </w:r>
          </w:p>
        </w:tc>
      </w:tr>
      <w:tr w:rsidR="00327105" w:rsidRPr="00CD6D29" w14:paraId="2D0E380B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B3F22E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lastRenderedPageBreak/>
              <w:t>0x</w:t>
            </w:r>
            <w:r w:rsidRPr="00FE5438">
              <w:rPr>
                <w:highlight w:val="yellow"/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765E9CA2" w14:textId="78871AF6" w:rsidR="00327105" w:rsidRPr="00FE5438" w:rsidRDefault="00011AAB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</w:t>
            </w:r>
            <w:r w:rsidR="00327105"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6ABEF76" w14:textId="18ADDC4B" w:rsidR="00327105" w:rsidRPr="00FE5438" w:rsidRDefault="007E5A8F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PD电流（float，单位是mA)</w:t>
            </w:r>
          </w:p>
        </w:tc>
      </w:tr>
    </w:tbl>
    <w:p w14:paraId="4959EAD7" w14:textId="77777777" w:rsidR="00327105" w:rsidRPr="00327105" w:rsidRDefault="00327105" w:rsidP="00327105">
      <w:pPr>
        <w:rPr>
          <w:lang w:eastAsia="zh-CN"/>
        </w:rPr>
      </w:pPr>
    </w:p>
    <w:p w14:paraId="337FAA51" w14:textId="4132C3E0" w:rsidR="00FE5438" w:rsidRDefault="00FE5438">
      <w:pPr>
        <w:pStyle w:val="31"/>
        <w:rPr>
          <w:lang w:eastAsia="zh-CN"/>
        </w:rPr>
      </w:pPr>
      <w:bookmarkStart w:id="45" w:name="_Toc201760676"/>
      <w:r>
        <w:rPr>
          <w:rFonts w:hint="eastAsia"/>
          <w:lang w:eastAsia="zh-CN"/>
        </w:rPr>
        <w:t>运行状态定义</w:t>
      </w:r>
      <w:bookmarkEnd w:id="4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1985"/>
        <w:gridCol w:w="2330"/>
        <w:gridCol w:w="4315"/>
      </w:tblGrid>
      <w:tr w:rsidR="00FE5438" w:rsidRPr="00CD6D29" w14:paraId="23874491" w14:textId="77777777" w:rsidTr="00FE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91B023" w14:textId="77777777" w:rsidR="00FE5438" w:rsidRPr="00CD6D29" w:rsidRDefault="00FE5438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6645" w:type="dxa"/>
            <w:gridSpan w:val="2"/>
          </w:tcPr>
          <w:p w14:paraId="291EF41A" w14:textId="77777777" w:rsidR="00FE5438" w:rsidRPr="00CD6D29" w:rsidRDefault="00FE5438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E5438" w:rsidRPr="00CD6D29" w14:paraId="4655C0E4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75E2E38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131FCF05" w14:textId="06610E69" w:rsidR="00FE5438" w:rsidRPr="00C1764F" w:rsidRDefault="00312391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状态正常</w:t>
            </w:r>
            <w:r w:rsidR="00CD2E8B">
              <w:rPr>
                <w:rFonts w:hint="eastAsia"/>
                <w:highlight w:val="yellow"/>
                <w:lang w:eastAsia="zh-CN"/>
              </w:rPr>
              <w:t xml:space="preserve"> 停止上传数据</w:t>
            </w:r>
          </w:p>
        </w:tc>
      </w:tr>
      <w:tr w:rsidR="00FE5438" w:rsidRPr="00CD6D29" w14:paraId="46684B0C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62D5CF01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3F7353F2" w14:textId="10F15093" w:rsidR="00FE5438" w:rsidRPr="00C1764F" w:rsidRDefault="00C77198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 xml:space="preserve">状态正常 </w:t>
            </w:r>
            <w:r w:rsidR="00312391">
              <w:rPr>
                <w:rFonts w:hint="eastAsia"/>
                <w:highlight w:val="yellow"/>
                <w:lang w:eastAsia="zh-CN"/>
              </w:rPr>
              <w:t>上传数据中</w:t>
            </w:r>
          </w:p>
        </w:tc>
      </w:tr>
      <w:tr w:rsidR="00A06AB8" w:rsidRPr="00CD6D29" w14:paraId="1524BF42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A07740C" w14:textId="70B78894" w:rsidR="00A06AB8" w:rsidRPr="00C1764F" w:rsidRDefault="00A06AB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x0</w:t>
            </w:r>
            <w:r>
              <w:rPr>
                <w:highlight w:val="yellow"/>
                <w:lang w:eastAsia="zh-CN"/>
              </w:rPr>
              <w:t>2</w:t>
            </w:r>
          </w:p>
        </w:tc>
        <w:tc>
          <w:tcPr>
            <w:tcW w:w="4315" w:type="dxa"/>
          </w:tcPr>
          <w:p w14:paraId="2AFBB392" w14:textId="1A583003" w:rsidR="00A06AB8" w:rsidRPr="00C1764F" w:rsidRDefault="002D038C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升级中</w:t>
            </w:r>
            <w:r>
              <w:rPr>
                <w:highlight w:val="yellow"/>
                <w:lang w:eastAsia="zh-CN"/>
              </w:rPr>
              <w:t>…</w:t>
            </w:r>
          </w:p>
        </w:tc>
      </w:tr>
      <w:tr w:rsidR="006E5945" w:rsidRPr="00CD6D29" w14:paraId="181716DD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2BA1F628" w14:textId="15FA3635" w:rsidR="006E5945" w:rsidRDefault="006E5945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</w:t>
            </w:r>
            <w:r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7F6D1DA4" w14:textId="7EB912D8" w:rsidR="006E5945" w:rsidRDefault="008549A7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异常状态</w:t>
            </w:r>
            <w:r>
              <w:rPr>
                <w:highlight w:val="yellow"/>
                <w:lang w:eastAsia="zh-CN"/>
              </w:rPr>
              <w:t>….</w:t>
            </w:r>
            <w:r w:rsidR="0003514C">
              <w:rPr>
                <w:highlight w:val="yellow"/>
                <w:lang w:eastAsia="zh-CN"/>
              </w:rPr>
              <w:t xml:space="preserve">  </w:t>
            </w:r>
            <w:r w:rsidR="0003514C">
              <w:rPr>
                <w:rFonts w:hint="eastAsia"/>
                <w:highlight w:val="yellow"/>
                <w:lang w:eastAsia="zh-CN"/>
              </w:rPr>
              <w:t>后面可以自定义</w:t>
            </w:r>
          </w:p>
        </w:tc>
      </w:tr>
      <w:tr w:rsidR="001377EF" w:rsidRPr="00CD6D29" w14:paraId="70D818CA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03EBB358" w14:textId="6D46D9F6" w:rsidR="001377EF" w:rsidRDefault="00F9361F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  <w:tc>
          <w:tcPr>
            <w:tcW w:w="4315" w:type="dxa"/>
          </w:tcPr>
          <w:p w14:paraId="044BF3E4" w14:textId="1060AE72" w:rsidR="001377EF" w:rsidRDefault="001377E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</w:tr>
    </w:tbl>
    <w:p w14:paraId="539135A0" w14:textId="77777777" w:rsidR="00FE5438" w:rsidRPr="00FE5438" w:rsidRDefault="00FE5438" w:rsidP="00FE5438">
      <w:pPr>
        <w:rPr>
          <w:lang w:eastAsia="zh-CN"/>
        </w:rPr>
      </w:pPr>
    </w:p>
    <w:p w14:paraId="2B6CB8D7" w14:textId="7F6C294F" w:rsidR="00972D72" w:rsidRDefault="00972D72">
      <w:pPr>
        <w:pStyle w:val="31"/>
        <w:rPr>
          <w:lang w:eastAsia="zh-CN"/>
        </w:rPr>
      </w:pPr>
      <w:bookmarkStart w:id="46" w:name="_Toc201760677"/>
      <w:r>
        <w:rPr>
          <w:lang w:eastAsia="zh-CN"/>
        </w:rPr>
        <w:t>TEC NTTC</w:t>
      </w:r>
      <w:bookmarkEnd w:id="4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72D72" w:rsidRPr="00CD6D29" w14:paraId="52A16B1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2666502" w14:textId="77777777" w:rsidR="00972D72" w:rsidRPr="00CD6D29" w:rsidRDefault="00972D72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3DB04D" w14:textId="77777777" w:rsidR="00972D72" w:rsidRPr="00CD6D29" w:rsidRDefault="00972D72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72D72" w:rsidRPr="00CD6D29" w14:paraId="52F3CDB9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5971C04" w14:textId="77777777" w:rsidR="00972D72" w:rsidRPr="00C1764F" w:rsidRDefault="00972D72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611A8F2E" w14:textId="22F2A7AC" w:rsidR="00972D72" w:rsidRPr="00C1764F" w:rsidRDefault="00972D72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Int32，单位是Ω</w:t>
            </w:r>
          </w:p>
        </w:tc>
      </w:tr>
    </w:tbl>
    <w:p w14:paraId="7379CACF" w14:textId="77777777" w:rsidR="00972D72" w:rsidRPr="00972D72" w:rsidRDefault="00972D72" w:rsidP="00972D72">
      <w:pPr>
        <w:rPr>
          <w:lang w:eastAsia="zh-CN"/>
        </w:rPr>
      </w:pPr>
    </w:p>
    <w:p w14:paraId="5D223E09" w14:textId="2435CABE" w:rsidR="004F60F8" w:rsidRDefault="004F60F8" w:rsidP="003624AC">
      <w:pPr>
        <w:pStyle w:val="31"/>
      </w:pPr>
      <w:bookmarkStart w:id="47" w:name="_Toc201760678"/>
      <w:r>
        <w:rPr>
          <w:rFonts w:hint="eastAsia"/>
          <w:lang w:eastAsia="zh-CN"/>
        </w:rPr>
        <w:t>板卡温度</w:t>
      </w:r>
      <w:bookmarkEnd w:id="4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722C1E" w:rsidRPr="00CD6D29" w14:paraId="439D6D80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DF09F4A" w14:textId="77777777" w:rsidR="00722C1E" w:rsidRPr="00CD6D29" w:rsidRDefault="00722C1E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31B912E" w14:textId="77777777" w:rsidR="00722C1E" w:rsidRPr="00CD6D29" w:rsidRDefault="00722C1E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22C1E" w:rsidRPr="00CD6D29" w14:paraId="3B3DA2A0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E8E89" w14:textId="253B931E" w:rsidR="00722C1E" w:rsidRPr="00C1764F" w:rsidRDefault="00722C1E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3</w:t>
            </w:r>
            <w:r>
              <w:rPr>
                <w:highlight w:val="yellow"/>
                <w:lang w:eastAsia="zh-CN"/>
              </w:rPr>
              <w:t>0.12</w:t>
            </w:r>
          </w:p>
        </w:tc>
        <w:tc>
          <w:tcPr>
            <w:tcW w:w="4315" w:type="dxa"/>
          </w:tcPr>
          <w:p w14:paraId="572ED8BD" w14:textId="008EB1EF" w:rsidR="00722C1E" w:rsidRPr="00C1764F" w:rsidRDefault="003624D6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°C</w:t>
            </w:r>
          </w:p>
        </w:tc>
      </w:tr>
    </w:tbl>
    <w:p w14:paraId="70E4DDEF" w14:textId="77777777" w:rsidR="00722C1E" w:rsidRPr="00722C1E" w:rsidRDefault="00722C1E" w:rsidP="00722C1E">
      <w:pPr>
        <w:rPr>
          <w:lang w:eastAsia="zh-CN"/>
        </w:rPr>
      </w:pPr>
    </w:p>
    <w:p w14:paraId="011C4923" w14:textId="2A5E36E9" w:rsidR="00E169A1" w:rsidRDefault="00E169A1">
      <w:pPr>
        <w:pStyle w:val="31"/>
        <w:rPr>
          <w:lang w:eastAsia="zh-CN"/>
        </w:rPr>
      </w:pPr>
      <w:bookmarkStart w:id="48" w:name="_Toc201760679"/>
      <w:r>
        <w:rPr>
          <w:rFonts w:hint="eastAsia"/>
          <w:lang w:eastAsia="zh-CN"/>
        </w:rPr>
        <w:t>PD</w:t>
      </w:r>
      <w:r>
        <w:rPr>
          <w:rFonts w:hint="eastAsia"/>
          <w:lang w:eastAsia="zh-CN"/>
        </w:rPr>
        <w:t>电流</w:t>
      </w:r>
      <w:bookmarkEnd w:id="4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69109F" w:rsidRPr="00CD6D29" w14:paraId="0597D543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42A267" w14:textId="77777777" w:rsidR="0069109F" w:rsidRPr="00CD6D29" w:rsidRDefault="0069109F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5D0BBB" w14:textId="77777777" w:rsidR="0069109F" w:rsidRPr="00CD6D29" w:rsidRDefault="0069109F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69109F" w:rsidRPr="00CD6D29" w14:paraId="5A857BB7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DD1407" w14:textId="28CDE2B6" w:rsidR="0069109F" w:rsidRPr="00C1764F" w:rsidRDefault="00E76174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5</w:t>
            </w:r>
            <w:r>
              <w:rPr>
                <w:highlight w:val="yellow"/>
                <w:lang w:eastAsia="zh-CN"/>
              </w:rPr>
              <w:t>.6</w:t>
            </w:r>
          </w:p>
        </w:tc>
        <w:tc>
          <w:tcPr>
            <w:tcW w:w="4315" w:type="dxa"/>
          </w:tcPr>
          <w:p w14:paraId="38561C39" w14:textId="262CEB97" w:rsidR="0069109F" w:rsidRPr="00C1764F" w:rsidRDefault="0069109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</w:t>
            </w:r>
            <w:r w:rsidR="005E04A6">
              <w:rPr>
                <w:rFonts w:hint="eastAsia"/>
                <w:highlight w:val="yellow"/>
                <w:lang w:eastAsia="zh-CN"/>
              </w:rPr>
              <w:t>mA</w:t>
            </w:r>
          </w:p>
        </w:tc>
      </w:tr>
    </w:tbl>
    <w:p w14:paraId="7B6D6182" w14:textId="77777777" w:rsidR="0069109F" w:rsidRPr="0069109F" w:rsidRDefault="0069109F" w:rsidP="0069109F">
      <w:pPr>
        <w:rPr>
          <w:lang w:eastAsia="zh-CN"/>
        </w:rPr>
      </w:pPr>
    </w:p>
    <w:p w14:paraId="0BF32519" w14:textId="3A36F38D" w:rsidR="003F47D2" w:rsidRDefault="003F47D2">
      <w:pPr>
        <w:pStyle w:val="21"/>
        <w:rPr>
          <w:lang w:eastAsia="zh-CN"/>
        </w:rPr>
      </w:pPr>
      <w:bookmarkStart w:id="49" w:name="_Toc201760680"/>
      <w:r>
        <w:rPr>
          <w:rFonts w:hint="eastAsia"/>
          <w:lang w:eastAsia="zh-CN"/>
        </w:rPr>
        <w:t>触发采样</w:t>
      </w:r>
      <w:r>
        <w:rPr>
          <w:lang w:eastAsia="zh-CN"/>
        </w:rPr>
        <w:t>-</w:t>
      </w:r>
      <w:r>
        <w:rPr>
          <w:rFonts w:hint="eastAsia"/>
          <w:lang w:eastAsia="zh-CN"/>
        </w:rPr>
        <w:t>交互逻辑</w:t>
      </w:r>
      <w:bookmarkEnd w:id="49"/>
    </w:p>
    <w:p w14:paraId="692A46C8" w14:textId="2E1E25A3" w:rsidR="003F47D2" w:rsidRPr="00FE5438" w:rsidRDefault="0046381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主机 → 设备 ── 【写入参数 0x06, ID=</w:t>
      </w:r>
      <w:r w:rsidRPr="00FE5438">
        <w:rPr>
          <w:rFonts w:ascii="微软雅黑" w:hAnsi="微软雅黑"/>
          <w:lang w:eastAsia="zh-CN"/>
        </w:rPr>
        <w:t>0x0000000E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0</w:t>
      </w:r>
      <w:r w:rsidRPr="00FE5438">
        <w:rPr>
          <w:rFonts w:ascii="微软雅黑" w:hAnsi="微软雅黑" w:hint="eastAsia"/>
          <w:lang w:eastAsia="zh-CN"/>
        </w:rPr>
        <w:t>F、</w:t>
      </w:r>
      <w:r w:rsidRPr="00FE5438">
        <w:rPr>
          <w:rFonts w:ascii="微软雅黑" w:hAnsi="微软雅黑"/>
          <w:lang w:eastAsia="zh-CN"/>
        </w:rPr>
        <w:t>0x00000010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1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2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  <w:r w:rsidR="00A21BA7" w:rsidRPr="00FE5438">
        <w:rPr>
          <w:rFonts w:ascii="微软雅黑" w:hAnsi="微软雅黑" w:hint="eastAsia"/>
          <w:lang w:eastAsia="zh-CN"/>
        </w:rPr>
        <w:t>目前调试情况下只要设置</w:t>
      </w:r>
      <w:r w:rsidR="00230175" w:rsidRPr="00FE5438">
        <w:rPr>
          <w:rFonts w:ascii="微软雅黑" w:hAnsi="微软雅黑" w:hint="eastAsia"/>
          <w:lang w:eastAsia="zh-CN"/>
        </w:rPr>
        <w:t>【触发类型】为自定义触发模式即可</w:t>
      </w:r>
      <w:r w:rsidR="004E37BA" w:rsidRPr="00FE5438">
        <w:rPr>
          <w:rFonts w:ascii="微软雅黑" w:hAnsi="微软雅黑" w:hint="eastAsia"/>
          <w:lang w:eastAsia="zh-CN"/>
        </w:rPr>
        <w:t>进行</w:t>
      </w:r>
      <w:r w:rsidR="00230175" w:rsidRPr="00FE5438">
        <w:rPr>
          <w:rFonts w:ascii="微软雅黑" w:hAnsi="微软雅黑" w:hint="eastAsia"/>
          <w:lang w:eastAsia="zh-CN"/>
        </w:rPr>
        <w:t>数据采集</w:t>
      </w:r>
    </w:p>
    <w:p w14:paraId="691573F7" w14:textId="0949D82D" w:rsidR="00053C09" w:rsidRPr="00FE5438" w:rsidRDefault="00053C09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写参数结果 0x07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</w:p>
    <w:p w14:paraId="51E28189" w14:textId="70F6FC2E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lastRenderedPageBreak/>
        <w:t>── 主机 → 设备 ── 【开始采集 0x00, ID=0x1002】</w:t>
      </w:r>
    </w:p>
    <w:p w14:paraId="4E3555A4" w14:textId="1358355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开始采集 0x01, ID=0x1002】</w:t>
      </w:r>
    </w:p>
    <w:p w14:paraId="3A043915" w14:textId="279D69B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— 等待硬件触发完毕 —</w:t>
      </w:r>
    </w:p>
    <w:p w14:paraId="7EC178B5" w14:textId="28E77DDA" w:rsidR="004A5485" w:rsidRPr="00FE5438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数据上传 0x04, ID=0x1003】</w:t>
      </w:r>
    </w:p>
    <w:p w14:paraId="53D3E0FF" w14:textId="3A39169B" w:rsidR="004B7BAD" w:rsidRPr="002C5135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触发过程中可以发送【停止采集命令停止触发】</w:t>
      </w: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bookmarkStart w:id="50" w:name="_Toc201760681"/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5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tab[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i, crc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crc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i = 0; i &lt; size; i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crc = crc32tab[(crc ^ buf[i]) &amp; 0xff] ^ (crc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51" w:name="_Toc201760682"/>
      <w:r w:rsidRPr="00CD6D29">
        <w:rPr>
          <w:lang w:eastAsia="zh-CN"/>
        </w:rPr>
        <w:lastRenderedPageBreak/>
        <w:t>通信流程</w:t>
      </w:r>
      <w:bookmarkEnd w:id="51"/>
    </w:p>
    <w:p w14:paraId="7AE1F027" w14:textId="347BB91C" w:rsidR="00751AFA" w:rsidRPr="00CD6D29" w:rsidRDefault="00751AFA" w:rsidP="00751AFA">
      <w:pPr>
        <w:pStyle w:val="21"/>
      </w:pPr>
      <w:bookmarkStart w:id="52" w:name="_Toc201760683"/>
      <w:r w:rsidRPr="00CD6D29">
        <w:rPr>
          <w:rFonts w:hint="eastAsia"/>
          <w:lang w:eastAsia="zh-CN"/>
        </w:rPr>
        <w:t>通讯方式</w:t>
      </w:r>
      <w:bookmarkEnd w:id="52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53" w:name="_Toc201760684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53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54" w:name="_Toc201760685"/>
      <w:r w:rsidRPr="00CD6D29">
        <w:rPr>
          <w:rFonts w:hint="eastAsia"/>
        </w:rPr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54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55" w:name="_Toc201760686"/>
      <w:r w:rsidRPr="00CD6D29">
        <w:rPr>
          <w:rFonts w:hint="eastAsia"/>
          <w:lang w:eastAsia="zh-CN"/>
        </w:rPr>
        <w:t>错误代码</w:t>
      </w:r>
      <w:bookmarkEnd w:id="55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56" w:name="_Toc201760687"/>
      <w:r w:rsidRPr="00CD6D29">
        <w:rPr>
          <w:lang w:eastAsia="zh-CN"/>
        </w:rPr>
        <w:t>示例实现</w:t>
      </w:r>
      <w:bookmarkEnd w:id="56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struct</w:t>
            </w:r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packet(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_i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_length =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struct.pack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B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data_length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_id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_length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rc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struct.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rc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rse_packet(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struct.un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header !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ValueError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struct.un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alculated_crc = calculate_crc32(packet[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received_crc != calculated_crc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ValueError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_i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_id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_lengt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_length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received_crc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_i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build_packet(command, command_id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parse_packet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r w:rsidRPr="00CD6D29">
              <w:rPr>
                <w:rFonts w:hint="eastAsia"/>
                <w:sz w:val="16"/>
                <w:szCs w:val="16"/>
              </w:rPr>
              <w:t>: {'header': b'SCZN', 'version': 0, 'command': 1, 'command_id': 1, 'data_length': 0, 'data': b'', 'crc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764C" w14:textId="77777777" w:rsidR="00E16293" w:rsidRDefault="00E16293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6D02CE05" w14:textId="77777777" w:rsidR="00E16293" w:rsidRDefault="00E16293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D534" w14:textId="77777777" w:rsidR="00E16293" w:rsidRDefault="00E16293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7246FA82" w14:textId="77777777" w:rsidR="00E16293" w:rsidRDefault="00E16293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1AAB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5C6F"/>
    <w:rsid w:val="0002634C"/>
    <w:rsid w:val="00027701"/>
    <w:rsid w:val="00033E22"/>
    <w:rsid w:val="00034616"/>
    <w:rsid w:val="0003514C"/>
    <w:rsid w:val="00036EB8"/>
    <w:rsid w:val="000410BE"/>
    <w:rsid w:val="0004135D"/>
    <w:rsid w:val="00043A3E"/>
    <w:rsid w:val="000457F9"/>
    <w:rsid w:val="00047FDC"/>
    <w:rsid w:val="00052816"/>
    <w:rsid w:val="00053861"/>
    <w:rsid w:val="00053C09"/>
    <w:rsid w:val="00055563"/>
    <w:rsid w:val="00056FF1"/>
    <w:rsid w:val="0006063C"/>
    <w:rsid w:val="00063FB9"/>
    <w:rsid w:val="000646F3"/>
    <w:rsid w:val="00071E0F"/>
    <w:rsid w:val="00074C98"/>
    <w:rsid w:val="00075E04"/>
    <w:rsid w:val="00080355"/>
    <w:rsid w:val="00080538"/>
    <w:rsid w:val="00080BFE"/>
    <w:rsid w:val="00080F3E"/>
    <w:rsid w:val="0008397F"/>
    <w:rsid w:val="00084273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288"/>
    <w:rsid w:val="000B0E94"/>
    <w:rsid w:val="000B4154"/>
    <w:rsid w:val="000B4C15"/>
    <w:rsid w:val="000B5080"/>
    <w:rsid w:val="000B5A5E"/>
    <w:rsid w:val="000C0126"/>
    <w:rsid w:val="000C1FB1"/>
    <w:rsid w:val="000C20FA"/>
    <w:rsid w:val="000C26AB"/>
    <w:rsid w:val="000C3F8E"/>
    <w:rsid w:val="000C603D"/>
    <w:rsid w:val="000D14F5"/>
    <w:rsid w:val="000D3396"/>
    <w:rsid w:val="000D5BC6"/>
    <w:rsid w:val="000D7BD5"/>
    <w:rsid w:val="000D7EF3"/>
    <w:rsid w:val="000E051F"/>
    <w:rsid w:val="000E27F9"/>
    <w:rsid w:val="000E2B4F"/>
    <w:rsid w:val="000E3A0A"/>
    <w:rsid w:val="000F0361"/>
    <w:rsid w:val="000F2E5D"/>
    <w:rsid w:val="000F6796"/>
    <w:rsid w:val="001003F9"/>
    <w:rsid w:val="00100612"/>
    <w:rsid w:val="001019BA"/>
    <w:rsid w:val="00101E7E"/>
    <w:rsid w:val="00102337"/>
    <w:rsid w:val="00103145"/>
    <w:rsid w:val="001032D2"/>
    <w:rsid w:val="00105AB4"/>
    <w:rsid w:val="00107BB2"/>
    <w:rsid w:val="0011439F"/>
    <w:rsid w:val="00116BA9"/>
    <w:rsid w:val="00117ECC"/>
    <w:rsid w:val="00120E3F"/>
    <w:rsid w:val="00121CD0"/>
    <w:rsid w:val="0012619D"/>
    <w:rsid w:val="00127937"/>
    <w:rsid w:val="0013011D"/>
    <w:rsid w:val="00130614"/>
    <w:rsid w:val="00131260"/>
    <w:rsid w:val="0013170E"/>
    <w:rsid w:val="0013281A"/>
    <w:rsid w:val="00132A2B"/>
    <w:rsid w:val="00134840"/>
    <w:rsid w:val="001350D4"/>
    <w:rsid w:val="0013544B"/>
    <w:rsid w:val="001377EF"/>
    <w:rsid w:val="00140C8B"/>
    <w:rsid w:val="00141517"/>
    <w:rsid w:val="00143FBB"/>
    <w:rsid w:val="0015074B"/>
    <w:rsid w:val="00152833"/>
    <w:rsid w:val="00154262"/>
    <w:rsid w:val="00155252"/>
    <w:rsid w:val="00155436"/>
    <w:rsid w:val="001577C1"/>
    <w:rsid w:val="0016042D"/>
    <w:rsid w:val="001615F9"/>
    <w:rsid w:val="0016274E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3129"/>
    <w:rsid w:val="001D39B8"/>
    <w:rsid w:val="001D3B2C"/>
    <w:rsid w:val="001D3EED"/>
    <w:rsid w:val="001D4B93"/>
    <w:rsid w:val="001D5494"/>
    <w:rsid w:val="001D562F"/>
    <w:rsid w:val="001D6784"/>
    <w:rsid w:val="001D7E3A"/>
    <w:rsid w:val="001E6741"/>
    <w:rsid w:val="001E7134"/>
    <w:rsid w:val="001F03D5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739"/>
    <w:rsid w:val="00217A6D"/>
    <w:rsid w:val="00221A14"/>
    <w:rsid w:val="002221E6"/>
    <w:rsid w:val="0022620D"/>
    <w:rsid w:val="00230175"/>
    <w:rsid w:val="002348E6"/>
    <w:rsid w:val="0023504D"/>
    <w:rsid w:val="00235705"/>
    <w:rsid w:val="0023599E"/>
    <w:rsid w:val="002405FC"/>
    <w:rsid w:val="00244E53"/>
    <w:rsid w:val="002500BB"/>
    <w:rsid w:val="00255C52"/>
    <w:rsid w:val="00256106"/>
    <w:rsid w:val="00265ED2"/>
    <w:rsid w:val="002663F2"/>
    <w:rsid w:val="0026729A"/>
    <w:rsid w:val="00271843"/>
    <w:rsid w:val="0027198F"/>
    <w:rsid w:val="00276097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D44"/>
    <w:rsid w:val="002938DB"/>
    <w:rsid w:val="002939E4"/>
    <w:rsid w:val="002947DC"/>
    <w:rsid w:val="0029639D"/>
    <w:rsid w:val="00297C08"/>
    <w:rsid w:val="002A0862"/>
    <w:rsid w:val="002A2361"/>
    <w:rsid w:val="002A4909"/>
    <w:rsid w:val="002A6983"/>
    <w:rsid w:val="002A6AFE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2C8"/>
    <w:rsid w:val="002C1ABA"/>
    <w:rsid w:val="002C44A2"/>
    <w:rsid w:val="002C5135"/>
    <w:rsid w:val="002C6AA5"/>
    <w:rsid w:val="002D038C"/>
    <w:rsid w:val="002D1C12"/>
    <w:rsid w:val="002D25D8"/>
    <w:rsid w:val="002D631E"/>
    <w:rsid w:val="002E0205"/>
    <w:rsid w:val="002E06C9"/>
    <w:rsid w:val="002E0CF1"/>
    <w:rsid w:val="002E0E49"/>
    <w:rsid w:val="002E23FE"/>
    <w:rsid w:val="002E391B"/>
    <w:rsid w:val="002E421C"/>
    <w:rsid w:val="002E452C"/>
    <w:rsid w:val="002E4F30"/>
    <w:rsid w:val="002E721A"/>
    <w:rsid w:val="002E72A1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3836"/>
    <w:rsid w:val="0030597F"/>
    <w:rsid w:val="00305D90"/>
    <w:rsid w:val="00306786"/>
    <w:rsid w:val="00312391"/>
    <w:rsid w:val="003153B6"/>
    <w:rsid w:val="003154F8"/>
    <w:rsid w:val="003155D7"/>
    <w:rsid w:val="00322541"/>
    <w:rsid w:val="003236F6"/>
    <w:rsid w:val="00324F88"/>
    <w:rsid w:val="00325787"/>
    <w:rsid w:val="00326E0C"/>
    <w:rsid w:val="00326F90"/>
    <w:rsid w:val="00327105"/>
    <w:rsid w:val="00336749"/>
    <w:rsid w:val="00337A09"/>
    <w:rsid w:val="00337EED"/>
    <w:rsid w:val="00340A26"/>
    <w:rsid w:val="00345DF6"/>
    <w:rsid w:val="003472BD"/>
    <w:rsid w:val="00350724"/>
    <w:rsid w:val="003517A7"/>
    <w:rsid w:val="00360382"/>
    <w:rsid w:val="003608F5"/>
    <w:rsid w:val="00360F58"/>
    <w:rsid w:val="003624AC"/>
    <w:rsid w:val="003624D6"/>
    <w:rsid w:val="00362AAD"/>
    <w:rsid w:val="003638F8"/>
    <w:rsid w:val="00363DBC"/>
    <w:rsid w:val="003677D8"/>
    <w:rsid w:val="003677EB"/>
    <w:rsid w:val="0037244A"/>
    <w:rsid w:val="003726D4"/>
    <w:rsid w:val="00372B1A"/>
    <w:rsid w:val="00372C1F"/>
    <w:rsid w:val="00373621"/>
    <w:rsid w:val="003743E4"/>
    <w:rsid w:val="00375496"/>
    <w:rsid w:val="003768B4"/>
    <w:rsid w:val="00377C68"/>
    <w:rsid w:val="00377F74"/>
    <w:rsid w:val="003833DC"/>
    <w:rsid w:val="00383906"/>
    <w:rsid w:val="0038404E"/>
    <w:rsid w:val="003866FC"/>
    <w:rsid w:val="0039160D"/>
    <w:rsid w:val="00394CEE"/>
    <w:rsid w:val="00395AC7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21E7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E68C0"/>
    <w:rsid w:val="003F0104"/>
    <w:rsid w:val="003F08A3"/>
    <w:rsid w:val="003F1413"/>
    <w:rsid w:val="003F1BC7"/>
    <w:rsid w:val="003F47D2"/>
    <w:rsid w:val="003F498A"/>
    <w:rsid w:val="003F6094"/>
    <w:rsid w:val="003F6116"/>
    <w:rsid w:val="003F6DAC"/>
    <w:rsid w:val="00401E18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2E2C"/>
    <w:rsid w:val="004331F0"/>
    <w:rsid w:val="00433762"/>
    <w:rsid w:val="0043633A"/>
    <w:rsid w:val="00437EFB"/>
    <w:rsid w:val="00442CE6"/>
    <w:rsid w:val="0044408D"/>
    <w:rsid w:val="00445649"/>
    <w:rsid w:val="00445C8E"/>
    <w:rsid w:val="004510F5"/>
    <w:rsid w:val="004521FF"/>
    <w:rsid w:val="00455D3C"/>
    <w:rsid w:val="00455FCE"/>
    <w:rsid w:val="004568F4"/>
    <w:rsid w:val="00462C0D"/>
    <w:rsid w:val="00463815"/>
    <w:rsid w:val="00464629"/>
    <w:rsid w:val="004666E1"/>
    <w:rsid w:val="00470A1F"/>
    <w:rsid w:val="00473095"/>
    <w:rsid w:val="004767B5"/>
    <w:rsid w:val="00480EDD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5485"/>
    <w:rsid w:val="004A5C61"/>
    <w:rsid w:val="004A74DA"/>
    <w:rsid w:val="004B64B2"/>
    <w:rsid w:val="004B6774"/>
    <w:rsid w:val="004B792D"/>
    <w:rsid w:val="004B7B87"/>
    <w:rsid w:val="004B7BAD"/>
    <w:rsid w:val="004C1714"/>
    <w:rsid w:val="004C34D3"/>
    <w:rsid w:val="004C4ADA"/>
    <w:rsid w:val="004C62C0"/>
    <w:rsid w:val="004C7A28"/>
    <w:rsid w:val="004D2883"/>
    <w:rsid w:val="004D4716"/>
    <w:rsid w:val="004D5BBA"/>
    <w:rsid w:val="004D6405"/>
    <w:rsid w:val="004D7825"/>
    <w:rsid w:val="004D79A7"/>
    <w:rsid w:val="004E37BA"/>
    <w:rsid w:val="004E4E13"/>
    <w:rsid w:val="004E4E7E"/>
    <w:rsid w:val="004E50E6"/>
    <w:rsid w:val="004E7167"/>
    <w:rsid w:val="004F0445"/>
    <w:rsid w:val="004F0687"/>
    <w:rsid w:val="004F0DC9"/>
    <w:rsid w:val="004F40EE"/>
    <w:rsid w:val="004F452B"/>
    <w:rsid w:val="004F5CE5"/>
    <w:rsid w:val="004F60F8"/>
    <w:rsid w:val="004F73F3"/>
    <w:rsid w:val="004F7983"/>
    <w:rsid w:val="00501D3E"/>
    <w:rsid w:val="005035BE"/>
    <w:rsid w:val="00510892"/>
    <w:rsid w:val="0051179C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37D1"/>
    <w:rsid w:val="0053440D"/>
    <w:rsid w:val="005407FA"/>
    <w:rsid w:val="00541DCF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77E8B"/>
    <w:rsid w:val="00583C41"/>
    <w:rsid w:val="00584719"/>
    <w:rsid w:val="005858CE"/>
    <w:rsid w:val="0058774F"/>
    <w:rsid w:val="005A1793"/>
    <w:rsid w:val="005A3281"/>
    <w:rsid w:val="005A32E4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B0F"/>
    <w:rsid w:val="005C0F8B"/>
    <w:rsid w:val="005C1CCC"/>
    <w:rsid w:val="005C3E2C"/>
    <w:rsid w:val="005C5217"/>
    <w:rsid w:val="005C650E"/>
    <w:rsid w:val="005D08C4"/>
    <w:rsid w:val="005D44B4"/>
    <w:rsid w:val="005D576D"/>
    <w:rsid w:val="005D580C"/>
    <w:rsid w:val="005D711C"/>
    <w:rsid w:val="005D7F0D"/>
    <w:rsid w:val="005E04A6"/>
    <w:rsid w:val="005E0F17"/>
    <w:rsid w:val="005E4CE4"/>
    <w:rsid w:val="005E5954"/>
    <w:rsid w:val="005E5B77"/>
    <w:rsid w:val="005E5E37"/>
    <w:rsid w:val="005E659C"/>
    <w:rsid w:val="005E7C3C"/>
    <w:rsid w:val="005F1BCB"/>
    <w:rsid w:val="005F4423"/>
    <w:rsid w:val="005F620E"/>
    <w:rsid w:val="005F6EC1"/>
    <w:rsid w:val="00600731"/>
    <w:rsid w:val="0060278E"/>
    <w:rsid w:val="006048C7"/>
    <w:rsid w:val="00605E73"/>
    <w:rsid w:val="006061E4"/>
    <w:rsid w:val="006065F7"/>
    <w:rsid w:val="00606BD1"/>
    <w:rsid w:val="006076E9"/>
    <w:rsid w:val="00610FCC"/>
    <w:rsid w:val="0061116E"/>
    <w:rsid w:val="00613033"/>
    <w:rsid w:val="0061353A"/>
    <w:rsid w:val="00615130"/>
    <w:rsid w:val="006167C7"/>
    <w:rsid w:val="00616959"/>
    <w:rsid w:val="00617FA2"/>
    <w:rsid w:val="00620097"/>
    <w:rsid w:val="00621812"/>
    <w:rsid w:val="00623C20"/>
    <w:rsid w:val="00625B24"/>
    <w:rsid w:val="00625C22"/>
    <w:rsid w:val="00626ED6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5522"/>
    <w:rsid w:val="00642C9A"/>
    <w:rsid w:val="00642EEA"/>
    <w:rsid w:val="006432F8"/>
    <w:rsid w:val="0064351D"/>
    <w:rsid w:val="00647259"/>
    <w:rsid w:val="00653866"/>
    <w:rsid w:val="00654484"/>
    <w:rsid w:val="0065677D"/>
    <w:rsid w:val="00660604"/>
    <w:rsid w:val="00661963"/>
    <w:rsid w:val="00662FD9"/>
    <w:rsid w:val="006635B6"/>
    <w:rsid w:val="0066462D"/>
    <w:rsid w:val="00664E8C"/>
    <w:rsid w:val="00671A2B"/>
    <w:rsid w:val="00674072"/>
    <w:rsid w:val="00674E43"/>
    <w:rsid w:val="006822A4"/>
    <w:rsid w:val="0068254C"/>
    <w:rsid w:val="00684833"/>
    <w:rsid w:val="00685460"/>
    <w:rsid w:val="006855DB"/>
    <w:rsid w:val="006858B3"/>
    <w:rsid w:val="00690348"/>
    <w:rsid w:val="0069109F"/>
    <w:rsid w:val="00694AA1"/>
    <w:rsid w:val="00694C0D"/>
    <w:rsid w:val="00694E29"/>
    <w:rsid w:val="00697979"/>
    <w:rsid w:val="006A0838"/>
    <w:rsid w:val="006A0F08"/>
    <w:rsid w:val="006A1C91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5945"/>
    <w:rsid w:val="006E6D97"/>
    <w:rsid w:val="006F02DB"/>
    <w:rsid w:val="006F1786"/>
    <w:rsid w:val="006F1C5F"/>
    <w:rsid w:val="006F1E51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2C1E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5467"/>
    <w:rsid w:val="00736423"/>
    <w:rsid w:val="0073735F"/>
    <w:rsid w:val="0073741F"/>
    <w:rsid w:val="00737464"/>
    <w:rsid w:val="00741632"/>
    <w:rsid w:val="00741ED8"/>
    <w:rsid w:val="00744165"/>
    <w:rsid w:val="00746479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5EC2"/>
    <w:rsid w:val="0077100C"/>
    <w:rsid w:val="00771649"/>
    <w:rsid w:val="00772A5C"/>
    <w:rsid w:val="00772E16"/>
    <w:rsid w:val="00777ADB"/>
    <w:rsid w:val="00777B54"/>
    <w:rsid w:val="00790D26"/>
    <w:rsid w:val="00791763"/>
    <w:rsid w:val="007923E2"/>
    <w:rsid w:val="007924D8"/>
    <w:rsid w:val="00797595"/>
    <w:rsid w:val="007A10B6"/>
    <w:rsid w:val="007A1879"/>
    <w:rsid w:val="007A2246"/>
    <w:rsid w:val="007A2A07"/>
    <w:rsid w:val="007A383B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E5A8F"/>
    <w:rsid w:val="007F0692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F08"/>
    <w:rsid w:val="008071B9"/>
    <w:rsid w:val="00812461"/>
    <w:rsid w:val="00813C2B"/>
    <w:rsid w:val="00815A96"/>
    <w:rsid w:val="00817009"/>
    <w:rsid w:val="008172D2"/>
    <w:rsid w:val="008175F6"/>
    <w:rsid w:val="00821356"/>
    <w:rsid w:val="00822009"/>
    <w:rsid w:val="00823F8F"/>
    <w:rsid w:val="0082463D"/>
    <w:rsid w:val="008250A1"/>
    <w:rsid w:val="00825359"/>
    <w:rsid w:val="00826450"/>
    <w:rsid w:val="00827657"/>
    <w:rsid w:val="00831BA8"/>
    <w:rsid w:val="00834BD2"/>
    <w:rsid w:val="00834D9C"/>
    <w:rsid w:val="0083522D"/>
    <w:rsid w:val="008353F3"/>
    <w:rsid w:val="008356EA"/>
    <w:rsid w:val="00835B80"/>
    <w:rsid w:val="00835C60"/>
    <w:rsid w:val="00837665"/>
    <w:rsid w:val="00837A35"/>
    <w:rsid w:val="00843FF5"/>
    <w:rsid w:val="0084407D"/>
    <w:rsid w:val="00844EE7"/>
    <w:rsid w:val="0084574E"/>
    <w:rsid w:val="00846510"/>
    <w:rsid w:val="00850239"/>
    <w:rsid w:val="008518DF"/>
    <w:rsid w:val="00852427"/>
    <w:rsid w:val="0085298A"/>
    <w:rsid w:val="008549A7"/>
    <w:rsid w:val="0085500F"/>
    <w:rsid w:val="008560FF"/>
    <w:rsid w:val="0085665F"/>
    <w:rsid w:val="00860A62"/>
    <w:rsid w:val="008613B6"/>
    <w:rsid w:val="00865003"/>
    <w:rsid w:val="008660A6"/>
    <w:rsid w:val="00870EFC"/>
    <w:rsid w:val="00872ECF"/>
    <w:rsid w:val="0087303E"/>
    <w:rsid w:val="00884C1F"/>
    <w:rsid w:val="00885159"/>
    <w:rsid w:val="00885BF1"/>
    <w:rsid w:val="00885C6D"/>
    <w:rsid w:val="00887A7A"/>
    <w:rsid w:val="00890595"/>
    <w:rsid w:val="0089362F"/>
    <w:rsid w:val="00896C8F"/>
    <w:rsid w:val="00896D39"/>
    <w:rsid w:val="008A2BC8"/>
    <w:rsid w:val="008A59DE"/>
    <w:rsid w:val="008A782C"/>
    <w:rsid w:val="008B1569"/>
    <w:rsid w:val="008B361B"/>
    <w:rsid w:val="008B3CB1"/>
    <w:rsid w:val="008B4CD2"/>
    <w:rsid w:val="008B5FDA"/>
    <w:rsid w:val="008B7888"/>
    <w:rsid w:val="008C0751"/>
    <w:rsid w:val="008C0C88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5E3C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10D"/>
    <w:rsid w:val="009137C7"/>
    <w:rsid w:val="0091768A"/>
    <w:rsid w:val="00917E55"/>
    <w:rsid w:val="009214BD"/>
    <w:rsid w:val="00927654"/>
    <w:rsid w:val="00933466"/>
    <w:rsid w:val="009335C4"/>
    <w:rsid w:val="0093677A"/>
    <w:rsid w:val="0093722F"/>
    <w:rsid w:val="00940C89"/>
    <w:rsid w:val="00942A91"/>
    <w:rsid w:val="00942B9A"/>
    <w:rsid w:val="00945CAA"/>
    <w:rsid w:val="0094607A"/>
    <w:rsid w:val="009461AA"/>
    <w:rsid w:val="00946539"/>
    <w:rsid w:val="00951C66"/>
    <w:rsid w:val="0095280D"/>
    <w:rsid w:val="00952FAE"/>
    <w:rsid w:val="00953DDF"/>
    <w:rsid w:val="009542B7"/>
    <w:rsid w:val="009547CB"/>
    <w:rsid w:val="00955480"/>
    <w:rsid w:val="00961976"/>
    <w:rsid w:val="00961A18"/>
    <w:rsid w:val="00962F89"/>
    <w:rsid w:val="009652D9"/>
    <w:rsid w:val="00965EFE"/>
    <w:rsid w:val="00967B6C"/>
    <w:rsid w:val="00971015"/>
    <w:rsid w:val="00972D72"/>
    <w:rsid w:val="00977C65"/>
    <w:rsid w:val="009812C0"/>
    <w:rsid w:val="00981F2C"/>
    <w:rsid w:val="00983564"/>
    <w:rsid w:val="0098413F"/>
    <w:rsid w:val="00984A39"/>
    <w:rsid w:val="00985D90"/>
    <w:rsid w:val="00986622"/>
    <w:rsid w:val="0098662C"/>
    <w:rsid w:val="0098718D"/>
    <w:rsid w:val="009875B9"/>
    <w:rsid w:val="00987AD3"/>
    <w:rsid w:val="00990BAD"/>
    <w:rsid w:val="00991549"/>
    <w:rsid w:val="0099223C"/>
    <w:rsid w:val="009938EE"/>
    <w:rsid w:val="009960CD"/>
    <w:rsid w:val="009A23AE"/>
    <w:rsid w:val="009A2869"/>
    <w:rsid w:val="009A42B8"/>
    <w:rsid w:val="009A559D"/>
    <w:rsid w:val="009A7D50"/>
    <w:rsid w:val="009B07CC"/>
    <w:rsid w:val="009B10F3"/>
    <w:rsid w:val="009B119F"/>
    <w:rsid w:val="009B127E"/>
    <w:rsid w:val="009B28F9"/>
    <w:rsid w:val="009B365C"/>
    <w:rsid w:val="009B462A"/>
    <w:rsid w:val="009B55AB"/>
    <w:rsid w:val="009B5634"/>
    <w:rsid w:val="009B7ACB"/>
    <w:rsid w:val="009C14F4"/>
    <w:rsid w:val="009C1F04"/>
    <w:rsid w:val="009C37B1"/>
    <w:rsid w:val="009C6D20"/>
    <w:rsid w:val="009D046E"/>
    <w:rsid w:val="009D04C9"/>
    <w:rsid w:val="009D0686"/>
    <w:rsid w:val="009D2391"/>
    <w:rsid w:val="009E2E39"/>
    <w:rsid w:val="009E73A8"/>
    <w:rsid w:val="009E76CE"/>
    <w:rsid w:val="009F03AE"/>
    <w:rsid w:val="009F25A9"/>
    <w:rsid w:val="009F32AE"/>
    <w:rsid w:val="009F5CDB"/>
    <w:rsid w:val="00A02483"/>
    <w:rsid w:val="00A025DE"/>
    <w:rsid w:val="00A0429A"/>
    <w:rsid w:val="00A049F9"/>
    <w:rsid w:val="00A06AB8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1BA7"/>
    <w:rsid w:val="00A22D11"/>
    <w:rsid w:val="00A23BDF"/>
    <w:rsid w:val="00A23D03"/>
    <w:rsid w:val="00A243D1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77F4F"/>
    <w:rsid w:val="00A81F18"/>
    <w:rsid w:val="00A84864"/>
    <w:rsid w:val="00A85F04"/>
    <w:rsid w:val="00A90A3A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6111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1AA4"/>
    <w:rsid w:val="00B422AC"/>
    <w:rsid w:val="00B429C9"/>
    <w:rsid w:val="00B453F7"/>
    <w:rsid w:val="00B46256"/>
    <w:rsid w:val="00B47730"/>
    <w:rsid w:val="00B513A4"/>
    <w:rsid w:val="00B51DB6"/>
    <w:rsid w:val="00B53135"/>
    <w:rsid w:val="00B53D92"/>
    <w:rsid w:val="00B5436D"/>
    <w:rsid w:val="00B557EF"/>
    <w:rsid w:val="00B560EA"/>
    <w:rsid w:val="00B574D0"/>
    <w:rsid w:val="00B62661"/>
    <w:rsid w:val="00B66E14"/>
    <w:rsid w:val="00B6756D"/>
    <w:rsid w:val="00B71DDF"/>
    <w:rsid w:val="00B72341"/>
    <w:rsid w:val="00B72EA0"/>
    <w:rsid w:val="00B7512C"/>
    <w:rsid w:val="00B75CD2"/>
    <w:rsid w:val="00B7760A"/>
    <w:rsid w:val="00B80EB9"/>
    <w:rsid w:val="00B85B12"/>
    <w:rsid w:val="00B964CC"/>
    <w:rsid w:val="00BA64D0"/>
    <w:rsid w:val="00BB045A"/>
    <w:rsid w:val="00BB1F00"/>
    <w:rsid w:val="00BB30D1"/>
    <w:rsid w:val="00BB3917"/>
    <w:rsid w:val="00BB5175"/>
    <w:rsid w:val="00BC1D1E"/>
    <w:rsid w:val="00BC644B"/>
    <w:rsid w:val="00BC6DC6"/>
    <w:rsid w:val="00BC7BBC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2B73"/>
    <w:rsid w:val="00C1379F"/>
    <w:rsid w:val="00C14D93"/>
    <w:rsid w:val="00C152E0"/>
    <w:rsid w:val="00C16675"/>
    <w:rsid w:val="00C1764F"/>
    <w:rsid w:val="00C178EA"/>
    <w:rsid w:val="00C17ED6"/>
    <w:rsid w:val="00C20E93"/>
    <w:rsid w:val="00C22C8E"/>
    <w:rsid w:val="00C26C33"/>
    <w:rsid w:val="00C27656"/>
    <w:rsid w:val="00C279BD"/>
    <w:rsid w:val="00C30609"/>
    <w:rsid w:val="00C348A7"/>
    <w:rsid w:val="00C37FEF"/>
    <w:rsid w:val="00C40357"/>
    <w:rsid w:val="00C4063A"/>
    <w:rsid w:val="00C42F02"/>
    <w:rsid w:val="00C45256"/>
    <w:rsid w:val="00C46639"/>
    <w:rsid w:val="00C469A3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0DC"/>
    <w:rsid w:val="00C77198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085A"/>
    <w:rsid w:val="00CA2366"/>
    <w:rsid w:val="00CA490F"/>
    <w:rsid w:val="00CA5495"/>
    <w:rsid w:val="00CA660D"/>
    <w:rsid w:val="00CB0664"/>
    <w:rsid w:val="00CB29F2"/>
    <w:rsid w:val="00CB6BD3"/>
    <w:rsid w:val="00CC02BB"/>
    <w:rsid w:val="00CC1632"/>
    <w:rsid w:val="00CC32DE"/>
    <w:rsid w:val="00CC42F1"/>
    <w:rsid w:val="00CD134F"/>
    <w:rsid w:val="00CD2E8B"/>
    <w:rsid w:val="00CD3621"/>
    <w:rsid w:val="00CD5498"/>
    <w:rsid w:val="00CD6987"/>
    <w:rsid w:val="00CD6D29"/>
    <w:rsid w:val="00CE1DA1"/>
    <w:rsid w:val="00CE283B"/>
    <w:rsid w:val="00CE2988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014F"/>
    <w:rsid w:val="00D11588"/>
    <w:rsid w:val="00D127EA"/>
    <w:rsid w:val="00D14899"/>
    <w:rsid w:val="00D15F06"/>
    <w:rsid w:val="00D266FB"/>
    <w:rsid w:val="00D300D7"/>
    <w:rsid w:val="00D315FB"/>
    <w:rsid w:val="00D321E1"/>
    <w:rsid w:val="00D32659"/>
    <w:rsid w:val="00D337EA"/>
    <w:rsid w:val="00D35802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61699"/>
    <w:rsid w:val="00D63CB4"/>
    <w:rsid w:val="00D63EE1"/>
    <w:rsid w:val="00D70055"/>
    <w:rsid w:val="00D712FF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8789F"/>
    <w:rsid w:val="00D92B5A"/>
    <w:rsid w:val="00D95E85"/>
    <w:rsid w:val="00D9719A"/>
    <w:rsid w:val="00DA0C04"/>
    <w:rsid w:val="00DA1440"/>
    <w:rsid w:val="00DA2536"/>
    <w:rsid w:val="00DA28C0"/>
    <w:rsid w:val="00DA2C58"/>
    <w:rsid w:val="00DA2C6A"/>
    <w:rsid w:val="00DA3CEE"/>
    <w:rsid w:val="00DA6732"/>
    <w:rsid w:val="00DA77FD"/>
    <w:rsid w:val="00DA7A8A"/>
    <w:rsid w:val="00DB321F"/>
    <w:rsid w:val="00DB4673"/>
    <w:rsid w:val="00DB6EC1"/>
    <w:rsid w:val="00DC325F"/>
    <w:rsid w:val="00DC37CC"/>
    <w:rsid w:val="00DC4D6A"/>
    <w:rsid w:val="00DC57F8"/>
    <w:rsid w:val="00DC5B10"/>
    <w:rsid w:val="00DC773B"/>
    <w:rsid w:val="00DD152B"/>
    <w:rsid w:val="00DD4FAB"/>
    <w:rsid w:val="00DD5763"/>
    <w:rsid w:val="00DD6411"/>
    <w:rsid w:val="00DE0924"/>
    <w:rsid w:val="00DE2701"/>
    <w:rsid w:val="00DE4078"/>
    <w:rsid w:val="00DE4247"/>
    <w:rsid w:val="00DE4F1D"/>
    <w:rsid w:val="00DE5779"/>
    <w:rsid w:val="00DF10B7"/>
    <w:rsid w:val="00DF1EDE"/>
    <w:rsid w:val="00DF2A3A"/>
    <w:rsid w:val="00DF303F"/>
    <w:rsid w:val="00DF3492"/>
    <w:rsid w:val="00DF34AE"/>
    <w:rsid w:val="00DF47FF"/>
    <w:rsid w:val="00DF4E1B"/>
    <w:rsid w:val="00DF555A"/>
    <w:rsid w:val="00E01841"/>
    <w:rsid w:val="00E01C27"/>
    <w:rsid w:val="00E023AC"/>
    <w:rsid w:val="00E06717"/>
    <w:rsid w:val="00E0731E"/>
    <w:rsid w:val="00E07ABE"/>
    <w:rsid w:val="00E1055C"/>
    <w:rsid w:val="00E1078B"/>
    <w:rsid w:val="00E113DC"/>
    <w:rsid w:val="00E13B11"/>
    <w:rsid w:val="00E16293"/>
    <w:rsid w:val="00E169A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57A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5399"/>
    <w:rsid w:val="00E76174"/>
    <w:rsid w:val="00E76826"/>
    <w:rsid w:val="00E76BF5"/>
    <w:rsid w:val="00E82A9C"/>
    <w:rsid w:val="00E92BAA"/>
    <w:rsid w:val="00E93956"/>
    <w:rsid w:val="00E97985"/>
    <w:rsid w:val="00EA2686"/>
    <w:rsid w:val="00EA2E68"/>
    <w:rsid w:val="00EA2F9D"/>
    <w:rsid w:val="00EA7701"/>
    <w:rsid w:val="00EA7890"/>
    <w:rsid w:val="00EA7C9A"/>
    <w:rsid w:val="00EB0179"/>
    <w:rsid w:val="00EB052E"/>
    <w:rsid w:val="00EB191A"/>
    <w:rsid w:val="00EB3164"/>
    <w:rsid w:val="00EB56B0"/>
    <w:rsid w:val="00EB63A5"/>
    <w:rsid w:val="00EB75B3"/>
    <w:rsid w:val="00EB7B6D"/>
    <w:rsid w:val="00EC387C"/>
    <w:rsid w:val="00EC50B9"/>
    <w:rsid w:val="00EC66F3"/>
    <w:rsid w:val="00EC7124"/>
    <w:rsid w:val="00ED2829"/>
    <w:rsid w:val="00ED3885"/>
    <w:rsid w:val="00ED39E0"/>
    <w:rsid w:val="00ED47D3"/>
    <w:rsid w:val="00ED7073"/>
    <w:rsid w:val="00EE0566"/>
    <w:rsid w:val="00EE12D7"/>
    <w:rsid w:val="00EE1A4B"/>
    <w:rsid w:val="00EE24B0"/>
    <w:rsid w:val="00EE3465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0028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67FC"/>
    <w:rsid w:val="00F3100E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28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61F"/>
    <w:rsid w:val="00F939DE"/>
    <w:rsid w:val="00F945C4"/>
    <w:rsid w:val="00F97C4C"/>
    <w:rsid w:val="00FA02DD"/>
    <w:rsid w:val="00FA0552"/>
    <w:rsid w:val="00FA1AB5"/>
    <w:rsid w:val="00FA1DEF"/>
    <w:rsid w:val="00FA3798"/>
    <w:rsid w:val="00FA54E4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5029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1CFE"/>
    <w:rsid w:val="00FE3AEC"/>
    <w:rsid w:val="00FE5438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8</Pages>
  <Words>5206</Words>
  <Characters>13849</Characters>
  <Application>Microsoft Office Word</Application>
  <DocSecurity>0</DocSecurity>
  <Lines>1538</Lines>
  <Paragraphs>17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266</cp:revision>
  <dcterms:created xsi:type="dcterms:W3CDTF">2025-05-12T03:00:00Z</dcterms:created>
  <dcterms:modified xsi:type="dcterms:W3CDTF">2025-06-30T07:19:00Z</dcterms:modified>
  <cp:category/>
</cp:coreProperties>
</file>